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D3707" w14:textId="1C14C1EA" w:rsidR="0060355D" w:rsidRPr="0060355D" w:rsidRDefault="0060355D" w:rsidP="0060355D">
      <w:pPr>
        <w:jc w:val="center"/>
        <w:rPr>
          <w:b/>
          <w:bCs/>
          <w:sz w:val="56"/>
          <w:szCs w:val="56"/>
        </w:rPr>
      </w:pPr>
      <w:r w:rsidRPr="0060355D">
        <w:rPr>
          <w:b/>
          <w:bCs/>
          <w:sz w:val="56"/>
          <w:szCs w:val="56"/>
        </w:rPr>
        <w:t>Лабораторная работа №2.</w:t>
      </w:r>
    </w:p>
    <w:p w14:paraId="0DE5F5AA" w14:textId="5697EC9D" w:rsidR="0060355D" w:rsidRPr="0060355D" w:rsidRDefault="0060355D" w:rsidP="0060355D">
      <w:pPr>
        <w:jc w:val="center"/>
        <w:rPr>
          <w:b/>
          <w:bCs/>
          <w:sz w:val="56"/>
          <w:szCs w:val="56"/>
        </w:rPr>
      </w:pPr>
      <w:r w:rsidRPr="0060355D">
        <w:rPr>
          <w:b/>
          <w:bCs/>
          <w:sz w:val="56"/>
          <w:szCs w:val="56"/>
        </w:rPr>
        <w:t>Защита портов коммутатора.</w:t>
      </w:r>
    </w:p>
    <w:p w14:paraId="4B071E5B" w14:textId="635FF497" w:rsidR="0060355D" w:rsidRPr="0060355D" w:rsidRDefault="0060355D" w:rsidP="0060355D">
      <w:pPr>
        <w:jc w:val="center"/>
        <w:rPr>
          <w:b/>
          <w:bCs/>
          <w:sz w:val="32"/>
          <w:szCs w:val="32"/>
        </w:rPr>
      </w:pPr>
      <w:r w:rsidRPr="0060355D">
        <w:rPr>
          <w:b/>
          <w:bCs/>
          <w:sz w:val="32"/>
          <w:szCs w:val="32"/>
        </w:rPr>
        <w:t>Студент Кущ Артем, БПМ-18-1.</w:t>
      </w:r>
    </w:p>
    <w:p w14:paraId="733722BD" w14:textId="253C9D5B" w:rsidR="0060355D" w:rsidRDefault="0060355D" w:rsidP="0060355D">
      <w:pPr>
        <w:jc w:val="center"/>
      </w:pPr>
    </w:p>
    <w:p w14:paraId="216D66BB" w14:textId="7D0AD006" w:rsidR="0060355D" w:rsidRDefault="0060355D" w:rsidP="0060355D"/>
    <w:p w14:paraId="22DB69F2" w14:textId="4E40F78C" w:rsidR="0060355D" w:rsidRDefault="0060355D" w:rsidP="0060355D">
      <w:r>
        <w:br w:type="page"/>
      </w: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-1642648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5AC0C" w14:textId="50C274E9" w:rsidR="0060355D" w:rsidRDefault="0060355D">
          <w:pPr>
            <w:pStyle w:val="a3"/>
          </w:pPr>
          <w:r>
            <w:t>Оглавление</w:t>
          </w:r>
        </w:p>
        <w:p w14:paraId="351CE528" w14:textId="023978E5" w:rsidR="006D6B27" w:rsidRDefault="0060355D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70546" w:history="1">
            <w:r w:rsidR="006D6B27" w:rsidRPr="00311AEA">
              <w:rPr>
                <w:rStyle w:val="a4"/>
                <w:noProof/>
              </w:rPr>
              <w:t>Теоретическая часть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46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3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308FED59" w14:textId="42DC3853" w:rsidR="006D6B27" w:rsidRDefault="00B728D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5970547" w:history="1">
            <w:r w:rsidR="006D6B27" w:rsidRPr="00311AEA">
              <w:rPr>
                <w:rStyle w:val="a4"/>
                <w:noProof/>
              </w:rPr>
              <w:t>Команды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47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3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1C91438E" w14:textId="1D3D1254" w:rsidR="006D6B27" w:rsidRDefault="00B728D5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970548" w:history="1">
            <w:r w:rsidR="006D6B27" w:rsidRPr="00311AEA">
              <w:rPr>
                <w:rStyle w:val="a4"/>
                <w:noProof/>
              </w:rPr>
              <w:t>Практическая часть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48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4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0BD9585C" w14:textId="1593A4C0" w:rsidR="006D6B27" w:rsidRDefault="00B728D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5970549" w:history="1">
            <w:r w:rsidR="006D6B27" w:rsidRPr="00311AEA">
              <w:rPr>
                <w:rStyle w:val="a4"/>
                <w:noProof/>
              </w:rPr>
              <w:t>Настройка схемы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49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4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2C1F769F" w14:textId="6E581118" w:rsidR="006D6B27" w:rsidRDefault="00B728D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5970550" w:history="1">
            <w:r w:rsidR="006D6B27" w:rsidRPr="00311AEA">
              <w:rPr>
                <w:rStyle w:val="a4"/>
                <w:noProof/>
                <w:lang w:val="en-US"/>
              </w:rPr>
              <w:t>IP-</w:t>
            </w:r>
            <w:r w:rsidR="006D6B27" w:rsidRPr="00311AEA">
              <w:rPr>
                <w:rStyle w:val="a4"/>
                <w:noProof/>
              </w:rPr>
              <w:t>адреса</w:t>
            </w:r>
            <w:r w:rsidR="006D6B27" w:rsidRPr="00311AEA">
              <w:rPr>
                <w:rStyle w:val="a4"/>
                <w:noProof/>
                <w:lang w:val="en-US"/>
              </w:rPr>
              <w:t>: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50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5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4E168A40" w14:textId="0DF51AE2" w:rsidR="006D6B27" w:rsidRDefault="00B728D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5970551" w:history="1">
            <w:r w:rsidR="006D6B27" w:rsidRPr="00311AEA">
              <w:rPr>
                <w:rStyle w:val="a4"/>
                <w:noProof/>
              </w:rPr>
              <w:t xml:space="preserve">Анализ </w:t>
            </w:r>
            <w:r w:rsidR="006D6B27" w:rsidRPr="00311AEA">
              <w:rPr>
                <w:rStyle w:val="a4"/>
                <w:noProof/>
                <w:lang w:val="en-US"/>
              </w:rPr>
              <w:t>MAC</w:t>
            </w:r>
            <w:r w:rsidR="006D6B27" w:rsidRPr="00311AEA">
              <w:rPr>
                <w:rStyle w:val="a4"/>
                <w:noProof/>
              </w:rPr>
              <w:t xml:space="preserve">-адресов в </w:t>
            </w:r>
            <w:r w:rsidR="006D6B27" w:rsidRPr="00311AEA">
              <w:rPr>
                <w:rStyle w:val="a4"/>
                <w:noProof/>
                <w:lang w:val="en-US"/>
              </w:rPr>
              <w:t>CAM</w:t>
            </w:r>
            <w:r w:rsidR="006D6B27" w:rsidRPr="00311AEA">
              <w:rPr>
                <w:rStyle w:val="a4"/>
                <w:noProof/>
              </w:rPr>
              <w:t xml:space="preserve"> таблице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51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5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51C2A6F2" w14:textId="50154826" w:rsidR="006D6B27" w:rsidRDefault="00B728D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5970552" w:history="1">
            <w:r w:rsidR="006D6B27" w:rsidRPr="00311AEA">
              <w:rPr>
                <w:rStyle w:val="a4"/>
                <w:noProof/>
                <w:lang w:val="en-US"/>
              </w:rPr>
              <w:t>CDP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52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6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338B68C2" w14:textId="3E91F981" w:rsidR="006D6B27" w:rsidRDefault="00B728D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5970553" w:history="1">
            <w:r w:rsidR="006D6B27" w:rsidRPr="00311AEA">
              <w:rPr>
                <w:rStyle w:val="a4"/>
                <w:noProof/>
              </w:rPr>
              <w:t>Дуплекс, скорость, отключение портов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53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7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063EA1F6" w14:textId="3A4AB9F7" w:rsidR="006D6B27" w:rsidRDefault="00B728D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5970554" w:history="1">
            <w:r w:rsidR="006D6B27" w:rsidRPr="00311AEA">
              <w:rPr>
                <w:rStyle w:val="a4"/>
                <w:noProof/>
              </w:rPr>
              <w:t>Настройка безопасности портов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54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8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2BD818C9" w14:textId="1282BEC2" w:rsidR="006D6B27" w:rsidRDefault="00B728D5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970555" w:history="1">
            <w:r w:rsidR="006D6B27" w:rsidRPr="00311AEA">
              <w:rPr>
                <w:rStyle w:val="a4"/>
                <w:noProof/>
              </w:rPr>
              <w:t>Вывод</w:t>
            </w:r>
            <w:r w:rsidR="006D6B27">
              <w:rPr>
                <w:noProof/>
                <w:webHidden/>
              </w:rPr>
              <w:tab/>
            </w:r>
            <w:r w:rsidR="006D6B27">
              <w:rPr>
                <w:noProof/>
                <w:webHidden/>
              </w:rPr>
              <w:fldChar w:fldCharType="begin"/>
            </w:r>
            <w:r w:rsidR="006D6B27">
              <w:rPr>
                <w:noProof/>
                <w:webHidden/>
              </w:rPr>
              <w:instrText xml:space="preserve"> PAGEREF _Toc35970555 \h </w:instrText>
            </w:r>
            <w:r w:rsidR="006D6B27">
              <w:rPr>
                <w:noProof/>
                <w:webHidden/>
              </w:rPr>
            </w:r>
            <w:r w:rsidR="006D6B27">
              <w:rPr>
                <w:noProof/>
                <w:webHidden/>
              </w:rPr>
              <w:fldChar w:fldCharType="separate"/>
            </w:r>
            <w:r w:rsidR="006D6B27">
              <w:rPr>
                <w:noProof/>
                <w:webHidden/>
              </w:rPr>
              <w:t>10</w:t>
            </w:r>
            <w:r w:rsidR="006D6B27">
              <w:rPr>
                <w:noProof/>
                <w:webHidden/>
              </w:rPr>
              <w:fldChar w:fldCharType="end"/>
            </w:r>
          </w:hyperlink>
        </w:p>
        <w:p w14:paraId="42E606C6" w14:textId="1C3B9643" w:rsidR="0060355D" w:rsidRDefault="0060355D">
          <w:r>
            <w:rPr>
              <w:b/>
              <w:bCs/>
            </w:rPr>
            <w:fldChar w:fldCharType="end"/>
          </w:r>
        </w:p>
      </w:sdtContent>
    </w:sdt>
    <w:p w14:paraId="2D65A0EF" w14:textId="2EDBB9F5" w:rsidR="0060355D" w:rsidRDefault="0060355D" w:rsidP="0060355D"/>
    <w:p w14:paraId="3E79AA45" w14:textId="5C85F0BB" w:rsidR="0060355D" w:rsidRDefault="0060355D" w:rsidP="0060355D"/>
    <w:p w14:paraId="197123B5" w14:textId="24738E34" w:rsidR="0060355D" w:rsidRDefault="0060355D" w:rsidP="0060355D"/>
    <w:p w14:paraId="00232441" w14:textId="5F329067" w:rsidR="0060355D" w:rsidRDefault="0060355D" w:rsidP="0060355D"/>
    <w:p w14:paraId="31DAA180" w14:textId="77777777" w:rsidR="0060355D" w:rsidRDefault="0060355D" w:rsidP="0060355D"/>
    <w:p w14:paraId="76030FD6" w14:textId="6E8383BE" w:rsidR="0060355D" w:rsidRDefault="0060355D" w:rsidP="0060355D"/>
    <w:p w14:paraId="46620BBB" w14:textId="18ACD09F" w:rsidR="0060355D" w:rsidRDefault="0060355D" w:rsidP="0060355D">
      <w:r>
        <w:br w:type="page"/>
      </w:r>
    </w:p>
    <w:p w14:paraId="6FB9AB00" w14:textId="59A354FD" w:rsidR="0060355D" w:rsidRPr="0060355D" w:rsidRDefault="0060355D" w:rsidP="0060355D">
      <w:pPr>
        <w:pStyle w:val="1"/>
      </w:pPr>
      <w:bookmarkStart w:id="0" w:name="_Toc35970546"/>
      <w:r w:rsidRPr="0060355D">
        <w:lastRenderedPageBreak/>
        <w:t>Теоретическая часть</w:t>
      </w:r>
      <w:bookmarkEnd w:id="0"/>
    </w:p>
    <w:p w14:paraId="265261A1" w14:textId="77777777" w:rsidR="0060355D" w:rsidRPr="006D6B27" w:rsidRDefault="0060355D" w:rsidP="0060355D">
      <w:pPr>
        <w:pStyle w:val="2"/>
      </w:pPr>
      <w:bookmarkStart w:id="1" w:name="_Toc35970547"/>
      <w:r w:rsidRPr="0060355D">
        <w:t>Команды</w:t>
      </w:r>
      <w:bookmarkEnd w:id="1"/>
    </w:p>
    <w:p w14:paraId="41782BF0" w14:textId="20DE1CDD" w:rsidR="0060355D" w:rsidRPr="0060355D" w:rsidRDefault="0060355D" w:rsidP="0060355D">
      <w:proofErr w:type="spellStart"/>
      <w:r w:rsidRPr="0060355D">
        <w:t>show</w:t>
      </w:r>
      <w:proofErr w:type="spellEnd"/>
      <w:r w:rsidRPr="0060355D">
        <w:t> </w:t>
      </w:r>
      <w:proofErr w:type="spellStart"/>
      <w:r w:rsidRPr="0060355D">
        <w:t>cdp</w:t>
      </w:r>
      <w:proofErr w:type="spellEnd"/>
      <w:r w:rsidRPr="0060355D">
        <w:t xml:space="preserve"> – получение информации о «соседях» посредством протокола </w:t>
      </w:r>
      <w:proofErr w:type="spellStart"/>
      <w:r w:rsidRPr="0060355D">
        <w:t>cdp</w:t>
      </w:r>
      <w:proofErr w:type="spellEnd"/>
    </w:p>
    <w:p w14:paraId="3A3A76D8" w14:textId="77777777" w:rsidR="0060355D" w:rsidRPr="0060355D" w:rsidRDefault="0060355D" w:rsidP="0060355D">
      <w:proofErr w:type="spellStart"/>
      <w:r w:rsidRPr="0060355D">
        <w:t>show</w:t>
      </w:r>
      <w:proofErr w:type="spellEnd"/>
      <w:r w:rsidRPr="0060355D">
        <w:t xml:space="preserve"> </w:t>
      </w:r>
      <w:proofErr w:type="spellStart"/>
      <w:r w:rsidRPr="0060355D">
        <w:t>mac</w:t>
      </w:r>
      <w:proofErr w:type="spellEnd"/>
      <w:r w:rsidRPr="0060355D">
        <w:t xml:space="preserve"> </w:t>
      </w:r>
      <w:proofErr w:type="spellStart"/>
      <w:r w:rsidRPr="0060355D">
        <w:t>address-table</w:t>
      </w:r>
      <w:proofErr w:type="spellEnd"/>
      <w:r w:rsidRPr="0060355D">
        <w:t>– просмотр CAM-таблицы коммутатора</w:t>
      </w:r>
    </w:p>
    <w:p w14:paraId="6FEE2272" w14:textId="77777777" w:rsidR="0060355D" w:rsidRPr="0060355D" w:rsidRDefault="0060355D" w:rsidP="0060355D">
      <w:proofErr w:type="spellStart"/>
      <w:r w:rsidRPr="0060355D">
        <w:t>show</w:t>
      </w:r>
      <w:proofErr w:type="spellEnd"/>
      <w:r w:rsidRPr="0060355D">
        <w:t xml:space="preserve"> </w:t>
      </w:r>
      <w:proofErr w:type="spellStart"/>
      <w:r w:rsidRPr="0060355D">
        <w:t>arp</w:t>
      </w:r>
      <w:proofErr w:type="spellEnd"/>
      <w:r w:rsidRPr="0060355D">
        <w:t xml:space="preserve"> – просмотр данных </w:t>
      </w:r>
      <w:proofErr w:type="spellStart"/>
      <w:r w:rsidRPr="0060355D">
        <w:t>arp</w:t>
      </w:r>
      <w:proofErr w:type="spellEnd"/>
      <w:r w:rsidRPr="0060355D">
        <w:t xml:space="preserve"> протокола</w:t>
      </w:r>
    </w:p>
    <w:p w14:paraId="1DAC516C" w14:textId="77777777" w:rsidR="0060355D" w:rsidRPr="0060355D" w:rsidRDefault="0060355D" w:rsidP="0060355D">
      <w:proofErr w:type="spellStart"/>
      <w:r w:rsidRPr="0060355D">
        <w:t>show</w:t>
      </w:r>
      <w:proofErr w:type="spellEnd"/>
      <w:r w:rsidRPr="0060355D">
        <w:t> </w:t>
      </w:r>
      <w:proofErr w:type="spellStart"/>
      <w:r w:rsidRPr="0060355D">
        <w:t>interfaces</w:t>
      </w:r>
      <w:proofErr w:type="spellEnd"/>
      <w:r w:rsidRPr="0060355D">
        <w:t> </w:t>
      </w:r>
      <w:proofErr w:type="spellStart"/>
      <w:r w:rsidRPr="0060355D">
        <w:t>status</w:t>
      </w:r>
      <w:proofErr w:type="spellEnd"/>
      <w:r w:rsidRPr="0060355D">
        <w:t> – просмотр статуса интерфейсов</w:t>
      </w:r>
    </w:p>
    <w:p w14:paraId="76BC6630" w14:textId="77777777" w:rsidR="0060355D" w:rsidRPr="0060355D" w:rsidRDefault="0060355D" w:rsidP="0060355D">
      <w:proofErr w:type="spellStart"/>
      <w:r w:rsidRPr="0060355D">
        <w:t>clear</w:t>
      </w:r>
      <w:proofErr w:type="spellEnd"/>
      <w:r w:rsidRPr="0060355D">
        <w:t> </w:t>
      </w:r>
      <w:proofErr w:type="spellStart"/>
      <w:r w:rsidRPr="0060355D">
        <w:t>mac</w:t>
      </w:r>
      <w:proofErr w:type="spellEnd"/>
      <w:r w:rsidRPr="0060355D">
        <w:t> </w:t>
      </w:r>
      <w:proofErr w:type="spellStart"/>
      <w:r w:rsidRPr="0060355D">
        <w:t>address-table</w:t>
      </w:r>
      <w:proofErr w:type="spellEnd"/>
      <w:r w:rsidRPr="0060355D">
        <w:t> – очистка CAM-таблицы коммутатора</w:t>
      </w:r>
    </w:p>
    <w:p w14:paraId="34A923FE" w14:textId="77777777" w:rsidR="0060355D" w:rsidRPr="0060355D" w:rsidRDefault="0060355D" w:rsidP="0060355D">
      <w:proofErr w:type="spellStart"/>
      <w:r w:rsidRPr="0060355D">
        <w:t>shutdown</w:t>
      </w:r>
      <w:proofErr w:type="spellEnd"/>
      <w:r w:rsidRPr="0060355D">
        <w:t> – выключение порта</w:t>
      </w:r>
    </w:p>
    <w:p w14:paraId="57D6981F" w14:textId="77777777" w:rsidR="0060355D" w:rsidRPr="0060355D" w:rsidRDefault="0060355D" w:rsidP="0060355D">
      <w:proofErr w:type="spellStart"/>
      <w:r w:rsidRPr="0060355D">
        <w:t>no</w:t>
      </w:r>
      <w:proofErr w:type="spellEnd"/>
      <w:r w:rsidRPr="0060355D">
        <w:t xml:space="preserve"> </w:t>
      </w:r>
      <w:proofErr w:type="spellStart"/>
      <w:r w:rsidRPr="0060355D">
        <w:t>shutdown</w:t>
      </w:r>
      <w:proofErr w:type="spellEnd"/>
      <w:r w:rsidRPr="0060355D">
        <w:t>– включение порта</w:t>
      </w:r>
    </w:p>
    <w:p w14:paraId="5E96B6B9" w14:textId="77777777" w:rsidR="0060355D" w:rsidRPr="0060355D" w:rsidRDefault="0060355D" w:rsidP="0060355D">
      <w:proofErr w:type="spellStart"/>
      <w:r w:rsidRPr="0060355D">
        <w:t>duplex</w:t>
      </w:r>
      <w:proofErr w:type="spellEnd"/>
      <w:r w:rsidRPr="0060355D">
        <w:t> – определение режима дуплекса порта (</w:t>
      </w:r>
      <w:proofErr w:type="spellStart"/>
      <w:r w:rsidRPr="0060355D">
        <w:t>full</w:t>
      </w:r>
      <w:proofErr w:type="spellEnd"/>
      <w:r w:rsidRPr="0060355D">
        <w:t> </w:t>
      </w:r>
      <w:proofErr w:type="spellStart"/>
      <w:r w:rsidRPr="0060355D">
        <w:t>half</w:t>
      </w:r>
      <w:proofErr w:type="spellEnd"/>
      <w:r w:rsidRPr="0060355D">
        <w:t xml:space="preserve"> </w:t>
      </w:r>
      <w:proofErr w:type="spellStart"/>
      <w:r w:rsidRPr="0060355D">
        <w:t>auto</w:t>
      </w:r>
      <w:proofErr w:type="spellEnd"/>
      <w:r w:rsidRPr="0060355D">
        <w:t>)</w:t>
      </w:r>
    </w:p>
    <w:p w14:paraId="56ECD2C3" w14:textId="77777777" w:rsidR="0060355D" w:rsidRPr="0060355D" w:rsidRDefault="0060355D" w:rsidP="0060355D">
      <w:proofErr w:type="spellStart"/>
      <w:r w:rsidRPr="0060355D">
        <w:t>speed</w:t>
      </w:r>
      <w:proofErr w:type="spellEnd"/>
      <w:r w:rsidRPr="0060355D">
        <w:t xml:space="preserve"> – определение режима скорости порта (10 100 </w:t>
      </w:r>
      <w:proofErr w:type="spellStart"/>
      <w:r w:rsidRPr="0060355D">
        <w:t>auto</w:t>
      </w:r>
      <w:proofErr w:type="spellEnd"/>
      <w:r w:rsidRPr="0060355D">
        <w:t>)</w:t>
      </w:r>
    </w:p>
    <w:p w14:paraId="565E70D5" w14:textId="77777777" w:rsidR="0060355D" w:rsidRPr="0060355D" w:rsidRDefault="0060355D" w:rsidP="0060355D">
      <w:proofErr w:type="spellStart"/>
      <w:r w:rsidRPr="0060355D">
        <w:t>switchport</w:t>
      </w:r>
      <w:proofErr w:type="spellEnd"/>
      <w:r w:rsidRPr="0060355D">
        <w:t xml:space="preserve"> </w:t>
      </w:r>
      <w:proofErr w:type="spellStart"/>
      <w:r w:rsidRPr="0060355D">
        <w:t>mode</w:t>
      </w:r>
      <w:proofErr w:type="spellEnd"/>
      <w:r w:rsidRPr="0060355D">
        <w:t xml:space="preserve"> </w:t>
      </w:r>
      <w:proofErr w:type="spellStart"/>
      <w:r w:rsidRPr="0060355D">
        <w:t>access</w:t>
      </w:r>
      <w:proofErr w:type="spellEnd"/>
      <w:r w:rsidRPr="0060355D">
        <w:t> – перевод порта в режим доступа (</w:t>
      </w:r>
      <w:proofErr w:type="spellStart"/>
      <w:r w:rsidRPr="0060355D">
        <w:t>access</w:t>
      </w:r>
      <w:proofErr w:type="spellEnd"/>
      <w:r w:rsidRPr="0060355D">
        <w:t>); задается на настраиваемом интерфейсе</w:t>
      </w:r>
    </w:p>
    <w:p w14:paraId="001B8E19" w14:textId="77777777" w:rsidR="0060355D" w:rsidRPr="0060355D" w:rsidRDefault="0060355D" w:rsidP="0060355D">
      <w:proofErr w:type="spellStart"/>
      <w:r w:rsidRPr="0060355D">
        <w:t>switchport</w:t>
      </w:r>
      <w:proofErr w:type="spellEnd"/>
      <w:r w:rsidRPr="0060355D">
        <w:t xml:space="preserve"> </w:t>
      </w:r>
      <w:proofErr w:type="spellStart"/>
      <w:r w:rsidRPr="0060355D">
        <w:t>port-security</w:t>
      </w:r>
      <w:proofErr w:type="spellEnd"/>
      <w:r w:rsidRPr="0060355D">
        <w:t> - включение функции безопасности порта; задается на настраиваемом интерфейсе</w:t>
      </w:r>
    </w:p>
    <w:p w14:paraId="3C270C14" w14:textId="77777777" w:rsidR="0060355D" w:rsidRPr="0060355D" w:rsidRDefault="0060355D" w:rsidP="0060355D">
      <w:proofErr w:type="spellStart"/>
      <w:r w:rsidRPr="0060355D">
        <w:t>switchport</w:t>
      </w:r>
      <w:proofErr w:type="spellEnd"/>
      <w:r w:rsidRPr="0060355D">
        <w:t xml:space="preserve"> </w:t>
      </w:r>
      <w:proofErr w:type="spellStart"/>
      <w:r w:rsidRPr="0060355D">
        <w:t>port-security</w:t>
      </w:r>
      <w:proofErr w:type="spellEnd"/>
      <w:r w:rsidRPr="0060355D">
        <w:t xml:space="preserve"> </w:t>
      </w:r>
      <w:proofErr w:type="spellStart"/>
      <w:r w:rsidRPr="0060355D">
        <w:t>maximum</w:t>
      </w:r>
      <w:proofErr w:type="spellEnd"/>
      <w:r w:rsidRPr="0060355D">
        <w:t xml:space="preserve"> &lt;количество адресов&gt; - настройка функции безопасности порта; максимальное количество адресов на порту</w:t>
      </w:r>
    </w:p>
    <w:p w14:paraId="4107418B" w14:textId="77777777" w:rsidR="0060355D" w:rsidRPr="0060355D" w:rsidRDefault="0060355D" w:rsidP="0060355D">
      <w:proofErr w:type="spellStart"/>
      <w:r w:rsidRPr="0060355D">
        <w:t>switchport</w:t>
      </w:r>
      <w:proofErr w:type="spellEnd"/>
      <w:r w:rsidRPr="0060355D">
        <w:t xml:space="preserve"> </w:t>
      </w:r>
      <w:proofErr w:type="spellStart"/>
      <w:r w:rsidRPr="0060355D">
        <w:t>port-security</w:t>
      </w:r>
      <w:proofErr w:type="spellEnd"/>
      <w:r w:rsidRPr="0060355D">
        <w:t xml:space="preserve"> </w:t>
      </w:r>
      <w:proofErr w:type="spellStart"/>
      <w:r w:rsidRPr="0060355D">
        <w:t>violation</w:t>
      </w:r>
      <w:proofErr w:type="spellEnd"/>
      <w:r w:rsidRPr="0060355D">
        <w:t xml:space="preserve"> &lt;реакция на нарушение&gt; - настройка функции безопасности порта; реакция на нарушение настройки безопасности</w:t>
      </w:r>
    </w:p>
    <w:p w14:paraId="4E6A5766" w14:textId="77777777" w:rsidR="0060355D" w:rsidRPr="0060355D" w:rsidRDefault="0060355D" w:rsidP="0060355D">
      <w:proofErr w:type="spellStart"/>
      <w:r w:rsidRPr="0060355D">
        <w:t>switchport</w:t>
      </w:r>
      <w:proofErr w:type="spellEnd"/>
      <w:r w:rsidRPr="0060355D">
        <w:t xml:space="preserve"> </w:t>
      </w:r>
      <w:proofErr w:type="spellStart"/>
      <w:r w:rsidRPr="0060355D">
        <w:t>port-security</w:t>
      </w:r>
      <w:proofErr w:type="spellEnd"/>
      <w:r w:rsidRPr="0060355D">
        <w:t xml:space="preserve"> </w:t>
      </w:r>
      <w:proofErr w:type="spellStart"/>
      <w:r w:rsidRPr="0060355D">
        <w:t>mac-address</w:t>
      </w:r>
      <w:proofErr w:type="spellEnd"/>
      <w:r w:rsidRPr="0060355D">
        <w:t xml:space="preserve"> &lt;MAC-адрес / </w:t>
      </w:r>
      <w:proofErr w:type="spellStart"/>
      <w:r w:rsidRPr="0060355D">
        <w:t>sticky</w:t>
      </w:r>
      <w:proofErr w:type="spellEnd"/>
      <w:r w:rsidRPr="0060355D">
        <w:t xml:space="preserve">&gt; - настройка функции безопасности порта; привязка статического адреса или установление режима </w:t>
      </w:r>
      <w:proofErr w:type="spellStart"/>
      <w:r w:rsidRPr="0060355D">
        <w:t>sticky</w:t>
      </w:r>
      <w:proofErr w:type="spellEnd"/>
      <w:r w:rsidRPr="0060355D">
        <w:t>.</w:t>
      </w:r>
    </w:p>
    <w:p w14:paraId="60A7BF17" w14:textId="77777777" w:rsidR="0060355D" w:rsidRPr="0060355D" w:rsidRDefault="0060355D" w:rsidP="0060355D">
      <w:proofErr w:type="spellStart"/>
      <w:r w:rsidRPr="0060355D">
        <w:t>show</w:t>
      </w:r>
      <w:proofErr w:type="spellEnd"/>
      <w:r w:rsidRPr="0060355D">
        <w:t xml:space="preserve"> </w:t>
      </w:r>
      <w:proofErr w:type="spellStart"/>
      <w:r w:rsidRPr="0060355D">
        <w:t>port-security</w:t>
      </w:r>
      <w:proofErr w:type="spellEnd"/>
      <w:r w:rsidRPr="0060355D">
        <w:t> – просмотр настроек безопасности</w:t>
      </w:r>
    </w:p>
    <w:p w14:paraId="1E5AC9CC" w14:textId="77777777" w:rsidR="0060355D" w:rsidRPr="0060355D" w:rsidRDefault="0060355D" w:rsidP="0060355D">
      <w:proofErr w:type="spellStart"/>
      <w:r w:rsidRPr="0060355D">
        <w:t>show</w:t>
      </w:r>
      <w:proofErr w:type="spellEnd"/>
      <w:r w:rsidRPr="0060355D">
        <w:t xml:space="preserve"> </w:t>
      </w:r>
      <w:proofErr w:type="spellStart"/>
      <w:r w:rsidRPr="0060355D">
        <w:t>port-security</w:t>
      </w:r>
      <w:proofErr w:type="spellEnd"/>
      <w:r w:rsidRPr="0060355D">
        <w:t xml:space="preserve"> </w:t>
      </w:r>
      <w:proofErr w:type="spellStart"/>
      <w:r w:rsidRPr="0060355D">
        <w:t>interface</w:t>
      </w:r>
      <w:proofErr w:type="spellEnd"/>
      <w:r w:rsidRPr="0060355D">
        <w:t xml:space="preserve"> &lt;имя интерфейса&gt; – просмотр настроек безопасности на данном интерфейсе</w:t>
      </w:r>
    </w:p>
    <w:p w14:paraId="1BFC54EE" w14:textId="77777777" w:rsidR="0060355D" w:rsidRPr="0060355D" w:rsidRDefault="0060355D" w:rsidP="0060355D">
      <w:proofErr w:type="spellStart"/>
      <w:r w:rsidRPr="0060355D">
        <w:t>show</w:t>
      </w:r>
      <w:proofErr w:type="spellEnd"/>
      <w:r w:rsidRPr="0060355D">
        <w:t xml:space="preserve"> </w:t>
      </w:r>
      <w:proofErr w:type="spellStart"/>
      <w:r w:rsidRPr="0060355D">
        <w:t>port-security</w:t>
      </w:r>
      <w:proofErr w:type="spellEnd"/>
      <w:r w:rsidRPr="0060355D">
        <w:t xml:space="preserve"> </w:t>
      </w:r>
      <w:proofErr w:type="spellStart"/>
      <w:r w:rsidRPr="0060355D">
        <w:t>address</w:t>
      </w:r>
      <w:proofErr w:type="spellEnd"/>
      <w:r w:rsidRPr="0060355D">
        <w:t> – просмотр адресов настроек безопасности</w:t>
      </w:r>
    </w:p>
    <w:p w14:paraId="3A52DC51" w14:textId="5B4C29E3" w:rsidR="0060355D" w:rsidRDefault="0060355D" w:rsidP="0060355D">
      <w:proofErr w:type="spellStart"/>
      <w:r w:rsidRPr="0060355D">
        <w:t>interface</w:t>
      </w:r>
      <w:proofErr w:type="spellEnd"/>
      <w:r w:rsidRPr="0060355D">
        <w:t> </w:t>
      </w:r>
      <w:proofErr w:type="spellStart"/>
      <w:r w:rsidRPr="0060355D">
        <w:t>range</w:t>
      </w:r>
      <w:proofErr w:type="spellEnd"/>
      <w:r w:rsidRPr="0060355D">
        <w:t> &lt;имя интерфейса&gt; – обращение к диапазону интерфейсов</w:t>
      </w:r>
    </w:p>
    <w:p w14:paraId="13EFBFB6" w14:textId="1290BB55" w:rsidR="00B728D5" w:rsidRDefault="00B728D5" w:rsidP="0060355D"/>
    <w:p w14:paraId="556F6174" w14:textId="158761A2" w:rsidR="00B728D5" w:rsidRPr="00B728D5" w:rsidRDefault="00B728D5" w:rsidP="00B728D5">
      <w:r w:rsidRPr="00B728D5">
        <w:t>CDP:</w:t>
      </w:r>
    </w:p>
    <w:p w14:paraId="05B94C76" w14:textId="2C48EC90" w:rsidR="00B728D5" w:rsidRPr="00B728D5" w:rsidRDefault="00B728D5" w:rsidP="00B728D5">
      <w:pPr>
        <w:rPr>
          <w:rFonts w:ascii="Consolas" w:hAnsi="Consolas"/>
          <w:i/>
          <w:iCs w:val="0"/>
          <w:lang w:val="en-US"/>
        </w:rPr>
      </w:pPr>
      <w:r w:rsidRPr="00B728D5">
        <w:rPr>
          <w:rFonts w:ascii="Consolas" w:hAnsi="Consolas"/>
          <w:i/>
          <w:iCs w:val="0"/>
          <w:lang w:val="en-US"/>
        </w:rPr>
        <w:t xml:space="preserve">show </w:t>
      </w:r>
      <w:proofErr w:type="spellStart"/>
      <w:r w:rsidRPr="00B728D5">
        <w:rPr>
          <w:rFonts w:ascii="Consolas" w:hAnsi="Consolas"/>
          <w:i/>
          <w:iCs w:val="0"/>
          <w:lang w:val="en-US"/>
        </w:rPr>
        <w:t>cdp</w:t>
      </w:r>
      <w:proofErr w:type="spellEnd"/>
      <w:r w:rsidRPr="00B728D5">
        <w:rPr>
          <w:rFonts w:ascii="Consolas" w:hAnsi="Consolas"/>
          <w:i/>
          <w:iCs w:val="0"/>
          <w:lang w:val="en-US"/>
        </w:rPr>
        <w:t xml:space="preserve"> neighbors</w:t>
      </w:r>
    </w:p>
    <w:p w14:paraId="04A81ED7" w14:textId="515C5727" w:rsidR="00B728D5" w:rsidRPr="00B728D5" w:rsidRDefault="00B728D5" w:rsidP="00B728D5">
      <w:pPr>
        <w:rPr>
          <w:rFonts w:ascii="Consolas" w:hAnsi="Consolas"/>
          <w:i/>
          <w:iCs w:val="0"/>
          <w:lang w:val="en-US"/>
        </w:rPr>
      </w:pPr>
      <w:r w:rsidRPr="00B728D5">
        <w:rPr>
          <w:rFonts w:ascii="Consolas" w:hAnsi="Consolas"/>
          <w:i/>
          <w:iCs w:val="0"/>
          <w:lang w:val="en-US"/>
        </w:rPr>
        <w:t xml:space="preserve">show </w:t>
      </w:r>
      <w:proofErr w:type="spellStart"/>
      <w:r w:rsidRPr="00B728D5">
        <w:rPr>
          <w:rFonts w:ascii="Consolas" w:hAnsi="Consolas"/>
          <w:i/>
          <w:iCs w:val="0"/>
          <w:lang w:val="en-US"/>
        </w:rPr>
        <w:t>cdp</w:t>
      </w:r>
      <w:proofErr w:type="spellEnd"/>
      <w:r w:rsidRPr="00B728D5">
        <w:rPr>
          <w:rFonts w:ascii="Consolas" w:hAnsi="Consolas"/>
          <w:i/>
          <w:iCs w:val="0"/>
          <w:lang w:val="en-US"/>
        </w:rPr>
        <w:t xml:space="preserve"> </w:t>
      </w:r>
      <w:proofErr w:type="gramStart"/>
      <w:r w:rsidRPr="00B728D5">
        <w:rPr>
          <w:rFonts w:ascii="Consolas" w:hAnsi="Consolas"/>
          <w:i/>
          <w:iCs w:val="0"/>
          <w:lang w:val="en-US"/>
        </w:rPr>
        <w:t>neighbors</w:t>
      </w:r>
      <w:proofErr w:type="gramEnd"/>
      <w:r w:rsidRPr="00B728D5">
        <w:rPr>
          <w:rFonts w:ascii="Consolas" w:hAnsi="Consolas"/>
          <w:i/>
          <w:iCs w:val="0"/>
          <w:lang w:val="en-US"/>
        </w:rPr>
        <w:t xml:space="preserve"> detail = show </w:t>
      </w:r>
      <w:proofErr w:type="spellStart"/>
      <w:r w:rsidRPr="00B728D5">
        <w:rPr>
          <w:rFonts w:ascii="Consolas" w:hAnsi="Consolas"/>
          <w:i/>
          <w:iCs w:val="0"/>
          <w:lang w:val="en-US"/>
        </w:rPr>
        <w:t>cdp</w:t>
      </w:r>
      <w:proofErr w:type="spellEnd"/>
      <w:r w:rsidRPr="00B728D5">
        <w:rPr>
          <w:rFonts w:ascii="Consolas" w:hAnsi="Consolas"/>
          <w:i/>
          <w:iCs w:val="0"/>
          <w:lang w:val="en-US"/>
        </w:rPr>
        <w:t xml:space="preserve"> entry *</w:t>
      </w:r>
    </w:p>
    <w:p w14:paraId="5E886249" w14:textId="77777777" w:rsidR="00B728D5" w:rsidRPr="00B728D5" w:rsidRDefault="00B728D5" w:rsidP="00B728D5">
      <w:pPr>
        <w:rPr>
          <w:lang w:val="en-US"/>
        </w:rPr>
      </w:pPr>
    </w:p>
    <w:p w14:paraId="423526B1" w14:textId="14CD2CE5" w:rsidR="00B728D5" w:rsidRPr="00B728D5" w:rsidRDefault="00B728D5" w:rsidP="00B728D5">
      <w:r w:rsidRPr="00B728D5">
        <w:t>Настройка:</w:t>
      </w:r>
    </w:p>
    <w:p w14:paraId="27F3DC6F" w14:textId="0DF9EBB2" w:rsidR="00B728D5" w:rsidRPr="00B728D5" w:rsidRDefault="00B728D5" w:rsidP="00B728D5">
      <w:proofErr w:type="spellStart"/>
      <w:r w:rsidRPr="00B728D5">
        <w:rPr>
          <w:rFonts w:ascii="Consolas" w:hAnsi="Consolas"/>
          <w:i/>
          <w:iCs w:val="0"/>
        </w:rPr>
        <w:t>cdp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timer</w:t>
      </w:r>
      <w:proofErr w:type="spellEnd"/>
      <w:r w:rsidRPr="00B728D5">
        <w:rPr>
          <w:rFonts w:ascii="Consolas" w:hAnsi="Consolas"/>
          <w:i/>
          <w:iCs w:val="0"/>
        </w:rPr>
        <w:t xml:space="preserve"> 5</w:t>
      </w:r>
      <w:r>
        <w:t xml:space="preserve"> -</w:t>
      </w:r>
      <w:r w:rsidRPr="00B728D5">
        <w:t xml:space="preserve"> время </w:t>
      </w:r>
      <w:proofErr w:type="gramStart"/>
      <w:r w:rsidRPr="00B728D5">
        <w:t>в секундах</w:t>
      </w:r>
      <w:proofErr w:type="gramEnd"/>
      <w:r w:rsidRPr="00B728D5">
        <w:t xml:space="preserve"> через которое отправлять пакеты </w:t>
      </w:r>
      <w:proofErr w:type="spellStart"/>
      <w:r w:rsidRPr="00B728D5">
        <w:t>cdp</w:t>
      </w:r>
      <w:proofErr w:type="spellEnd"/>
      <w:r w:rsidRPr="00B728D5">
        <w:br/>
      </w:r>
      <w:proofErr w:type="spellStart"/>
      <w:r w:rsidRPr="00B728D5">
        <w:rPr>
          <w:rFonts w:ascii="Consolas" w:hAnsi="Consolas"/>
          <w:i/>
          <w:iCs w:val="0"/>
        </w:rPr>
        <w:t>cdp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holdtime</w:t>
      </w:r>
      <w:proofErr w:type="spellEnd"/>
      <w:r w:rsidRPr="00B728D5">
        <w:rPr>
          <w:rFonts w:ascii="Consolas" w:hAnsi="Consolas"/>
          <w:i/>
          <w:iCs w:val="0"/>
        </w:rPr>
        <w:t xml:space="preserve"> 10</w:t>
      </w:r>
      <w:r w:rsidRPr="00B728D5">
        <w:t> </w:t>
      </w:r>
      <w:r>
        <w:t xml:space="preserve">- </w:t>
      </w:r>
      <w:r w:rsidRPr="00B728D5">
        <w:t xml:space="preserve">время в секундах через которое пакет </w:t>
      </w:r>
      <w:proofErr w:type="spellStart"/>
      <w:r w:rsidRPr="00B728D5">
        <w:t>cdp</w:t>
      </w:r>
      <w:proofErr w:type="spellEnd"/>
      <w:r w:rsidRPr="00B728D5">
        <w:t xml:space="preserve"> от соседа считать не действительным</w:t>
      </w:r>
      <w:r w:rsidRPr="00B728D5">
        <w:br/>
      </w:r>
      <w:proofErr w:type="spellStart"/>
      <w:r w:rsidRPr="00B728D5">
        <w:rPr>
          <w:rFonts w:ascii="Consolas" w:hAnsi="Consolas"/>
          <w:i/>
          <w:iCs w:val="0"/>
        </w:rPr>
        <w:t>no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cdp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run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r>
        <w:rPr>
          <w:rFonts w:ascii="Consolas" w:hAnsi="Consolas"/>
          <w:i/>
          <w:iCs w:val="0"/>
        </w:rPr>
        <w:t>/</w:t>
      </w:r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cdp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run</w:t>
      </w:r>
      <w:proofErr w:type="spellEnd"/>
      <w:r w:rsidRPr="00B728D5">
        <w:t> </w:t>
      </w:r>
      <w:r>
        <w:t xml:space="preserve">- </w:t>
      </w:r>
      <w:r w:rsidRPr="00B728D5">
        <w:t>отключает\включает протокол CDP на устройстве</w:t>
      </w:r>
    </w:p>
    <w:p w14:paraId="76A83F34" w14:textId="23AE7EDA" w:rsidR="0060355D" w:rsidRPr="00B728D5" w:rsidRDefault="00B728D5" w:rsidP="00B728D5">
      <w:proofErr w:type="spellStart"/>
      <w:r w:rsidRPr="00B728D5">
        <w:rPr>
          <w:rFonts w:ascii="Consolas" w:hAnsi="Consolas"/>
          <w:i/>
          <w:iCs w:val="0"/>
        </w:rPr>
        <w:t>no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cdp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enable</w:t>
      </w:r>
      <w:proofErr w:type="spellEnd"/>
      <w:r w:rsidRPr="00B728D5">
        <w:rPr>
          <w:rFonts w:ascii="Consolas" w:hAnsi="Consolas"/>
          <w:i/>
          <w:iCs w:val="0"/>
        </w:rPr>
        <w:t xml:space="preserve"> / </w:t>
      </w:r>
      <w:proofErr w:type="spellStart"/>
      <w:r w:rsidRPr="00B728D5">
        <w:rPr>
          <w:rFonts w:ascii="Consolas" w:hAnsi="Consolas"/>
          <w:i/>
          <w:iCs w:val="0"/>
        </w:rPr>
        <w:t>cdp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enable</w:t>
      </w:r>
      <w:proofErr w:type="spellEnd"/>
      <w:r w:rsidRPr="00B728D5">
        <w:t> </w:t>
      </w:r>
      <w:r>
        <w:t xml:space="preserve">- </w:t>
      </w:r>
      <w:r w:rsidRPr="00B728D5">
        <w:t>отключает\включает протокол CDP на интерфейсе</w:t>
      </w:r>
    </w:p>
    <w:p w14:paraId="044EF665" w14:textId="644F4639" w:rsidR="00B728D5" w:rsidRPr="00B728D5" w:rsidRDefault="00B728D5" w:rsidP="00B728D5"/>
    <w:p w14:paraId="5045E820" w14:textId="1BEC128C" w:rsidR="00B728D5" w:rsidRPr="00B728D5" w:rsidRDefault="00B728D5" w:rsidP="00B728D5">
      <w:r w:rsidRPr="00B728D5">
        <w:t>Прочее:</w:t>
      </w:r>
    </w:p>
    <w:p w14:paraId="4A905003" w14:textId="0EB179CC" w:rsidR="00B728D5" w:rsidRPr="00B728D5" w:rsidRDefault="00B728D5" w:rsidP="00B728D5">
      <w:pPr>
        <w:rPr>
          <w:rFonts w:ascii="Consolas" w:hAnsi="Consolas"/>
          <w:i/>
          <w:iCs w:val="0"/>
        </w:rPr>
      </w:pPr>
      <w:proofErr w:type="spellStart"/>
      <w:r w:rsidRPr="00B728D5">
        <w:rPr>
          <w:rFonts w:ascii="Consolas" w:hAnsi="Consolas"/>
          <w:i/>
          <w:iCs w:val="0"/>
        </w:rPr>
        <w:t>show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cdp</w:t>
      </w:r>
      <w:proofErr w:type="spellEnd"/>
    </w:p>
    <w:p w14:paraId="499A4227" w14:textId="14686551" w:rsidR="00B728D5" w:rsidRPr="00B728D5" w:rsidRDefault="00B728D5" w:rsidP="00B728D5">
      <w:pPr>
        <w:rPr>
          <w:rFonts w:ascii="Consolas" w:hAnsi="Consolas"/>
          <w:i/>
          <w:iCs w:val="0"/>
        </w:rPr>
      </w:pPr>
      <w:proofErr w:type="spellStart"/>
      <w:r w:rsidRPr="00B728D5">
        <w:rPr>
          <w:rFonts w:ascii="Consolas" w:hAnsi="Consolas"/>
          <w:i/>
          <w:iCs w:val="0"/>
        </w:rPr>
        <w:t>show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cdp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traffic</w:t>
      </w:r>
      <w:proofErr w:type="spellEnd"/>
    </w:p>
    <w:p w14:paraId="040399E3" w14:textId="165CB9E7" w:rsidR="00B728D5" w:rsidRPr="00B728D5" w:rsidRDefault="00B728D5" w:rsidP="00B728D5">
      <w:pPr>
        <w:rPr>
          <w:rFonts w:ascii="Consolas" w:hAnsi="Consolas"/>
          <w:i/>
          <w:iCs w:val="0"/>
        </w:rPr>
      </w:pPr>
      <w:proofErr w:type="spellStart"/>
      <w:r w:rsidRPr="00B728D5">
        <w:rPr>
          <w:rFonts w:ascii="Consolas" w:hAnsi="Consolas"/>
          <w:i/>
          <w:iCs w:val="0"/>
        </w:rPr>
        <w:t>show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cdp</w:t>
      </w:r>
      <w:proofErr w:type="spellEnd"/>
      <w:r w:rsidRPr="00B728D5">
        <w:rPr>
          <w:rFonts w:ascii="Consolas" w:hAnsi="Consolas"/>
          <w:i/>
          <w:iCs w:val="0"/>
        </w:rPr>
        <w:t xml:space="preserve"> </w:t>
      </w:r>
      <w:proofErr w:type="spellStart"/>
      <w:r w:rsidRPr="00B728D5">
        <w:rPr>
          <w:rFonts w:ascii="Consolas" w:hAnsi="Consolas"/>
          <w:i/>
          <w:iCs w:val="0"/>
        </w:rPr>
        <w:t>interface</w:t>
      </w:r>
      <w:proofErr w:type="spellEnd"/>
    </w:p>
    <w:p w14:paraId="6A11B864" w14:textId="3E10F2A0" w:rsidR="0060355D" w:rsidRPr="00B728D5" w:rsidRDefault="0060355D" w:rsidP="0060355D">
      <w:r w:rsidRPr="00B728D5">
        <w:br w:type="page"/>
      </w:r>
    </w:p>
    <w:p w14:paraId="2B38B8F2" w14:textId="01CDE6B7" w:rsidR="0060355D" w:rsidRDefault="0060355D" w:rsidP="0060355D">
      <w:pPr>
        <w:pStyle w:val="1"/>
      </w:pPr>
      <w:bookmarkStart w:id="2" w:name="_Toc35970548"/>
      <w:r>
        <w:lastRenderedPageBreak/>
        <w:t>Практическая часть</w:t>
      </w:r>
      <w:bookmarkEnd w:id="2"/>
    </w:p>
    <w:p w14:paraId="13BF1966" w14:textId="241DBCB7" w:rsidR="001B54D2" w:rsidRDefault="001B54D2" w:rsidP="001B54D2">
      <w:pPr>
        <w:pStyle w:val="2"/>
      </w:pPr>
      <w:bookmarkStart w:id="3" w:name="_Toc35970549"/>
      <w:r w:rsidRPr="001B54D2">
        <w:t>Настройка схемы</w:t>
      </w:r>
      <w:bookmarkEnd w:id="3"/>
    </w:p>
    <w:p w14:paraId="7D66208F" w14:textId="5448BD28" w:rsidR="001B54D2" w:rsidRPr="001B54D2" w:rsidRDefault="001B54D2" w:rsidP="001B54D2"/>
    <w:p w14:paraId="22FB263F" w14:textId="058D87F8" w:rsidR="0098127D" w:rsidRDefault="00572F86" w:rsidP="0060355D">
      <w:pPr>
        <w:pStyle w:val="a7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55A97" wp14:editId="21A5DFC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46530" cy="1616710"/>
                <wp:effectExtent l="0" t="0" r="20320" b="21590"/>
                <wp:wrapThrough wrapText="bothSides">
                  <wp:wrapPolygon edited="0">
                    <wp:start x="0" y="0"/>
                    <wp:lineTo x="0" y="21634"/>
                    <wp:lineTo x="21619" y="21634"/>
                    <wp:lineTo x="21619" y="0"/>
                    <wp:lineTo x="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61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34E0E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able</w:t>
                            </w:r>
                          </w:p>
                          <w:p w14:paraId="01063719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igure terminal</w:t>
                            </w:r>
                          </w:p>
                          <w:p w14:paraId="667C5C8C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F755FB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interface </w:t>
                            </w: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</w:p>
                          <w:p w14:paraId="6AAA4B6F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192.168.1.1 255.255.255.0</w:t>
                            </w:r>
                          </w:p>
                          <w:p w14:paraId="221CC595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hutdown</w:t>
                            </w:r>
                            <w:proofErr w:type="spellEnd"/>
                          </w:p>
                          <w:p w14:paraId="7A069CBC" w14:textId="44D499F4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55A97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62.7pt;margin-top:.6pt;width:113.9pt;height:127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" fillcolor="white [3201]" strokeweight=".5pt">
                <v:textbox>
                  <w:txbxContent>
                    <w:p w14:paraId="30F34E0E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572F8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able</w:t>
                      </w:r>
                    </w:p>
                    <w:p w14:paraId="01063719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572F8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igure terminal</w:t>
                      </w:r>
                    </w:p>
                    <w:p w14:paraId="667C5C8C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4BF755FB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572F8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interface </w:t>
                      </w: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Pr="00572F8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</w:p>
                    <w:p w14:paraId="6AAA4B6F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192.168.1.1 255.255.255.0</w:t>
                      </w:r>
                    </w:p>
                    <w:p w14:paraId="221CC595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>no</w:t>
                      </w:r>
                      <w:proofErr w:type="spellEnd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>shutdown</w:t>
                      </w:r>
                      <w:proofErr w:type="spellEnd"/>
                    </w:p>
                    <w:p w14:paraId="7A069CBC" w14:textId="44D499F4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0355D">
        <w:t>Собрал схему</w:t>
      </w:r>
      <w:r w:rsidR="00DA41DA">
        <w:t>.</w:t>
      </w:r>
    </w:p>
    <w:p w14:paraId="3E1DE242" w14:textId="2BCEB738" w:rsidR="00DA41DA" w:rsidRDefault="00DA41DA" w:rsidP="0060355D">
      <w:pPr>
        <w:pStyle w:val="a7"/>
        <w:numPr>
          <w:ilvl w:val="0"/>
          <w:numId w:val="1"/>
        </w:numPr>
      </w:pPr>
      <w:r>
        <w:t xml:space="preserve">С помощью скрипта настроил каждый </w:t>
      </w:r>
      <w:r w:rsidR="00244A5F">
        <w:t xml:space="preserve">коммутатор. Каждому задал уникальный </w:t>
      </w:r>
      <w:r w:rsidR="00244A5F">
        <w:rPr>
          <w:lang w:val="en-US"/>
        </w:rPr>
        <w:t>IP</w:t>
      </w:r>
      <w:r w:rsidR="00244A5F">
        <w:t xml:space="preserve"> адрес.</w:t>
      </w:r>
    </w:p>
    <w:p w14:paraId="3457AD58" w14:textId="460AD48A" w:rsidR="00244A5F" w:rsidRDefault="00244A5F" w:rsidP="0060355D">
      <w:pPr>
        <w:pStyle w:val="a7"/>
        <w:numPr>
          <w:ilvl w:val="0"/>
          <w:numId w:val="1"/>
        </w:numPr>
      </w:pPr>
      <w:r>
        <w:t xml:space="preserve">Добавил два </w:t>
      </w:r>
      <w:r>
        <w:rPr>
          <w:lang w:val="en-US"/>
        </w:rPr>
        <w:t>PC</w:t>
      </w:r>
      <w:r w:rsidRPr="00244A5F">
        <w:t xml:space="preserve">: </w:t>
      </w:r>
      <w:r>
        <w:t xml:space="preserve">к первому и последнему коммутатору соответственно. Каждому присвоил </w:t>
      </w:r>
      <w:r>
        <w:rPr>
          <w:lang w:val="en-US"/>
        </w:rPr>
        <w:t>IP</w:t>
      </w:r>
      <w:r>
        <w:t xml:space="preserve"> адрес.</w:t>
      </w:r>
    </w:p>
    <w:p w14:paraId="6C9B7AE1" w14:textId="018F818D" w:rsidR="00244A5F" w:rsidRPr="00E80336" w:rsidRDefault="00244A5F" w:rsidP="0060355D">
      <w:pPr>
        <w:pStyle w:val="a7"/>
        <w:numPr>
          <w:ilvl w:val="0"/>
          <w:numId w:val="1"/>
        </w:numPr>
      </w:pPr>
      <w:r>
        <w:t xml:space="preserve">Проверил соединение с каждым устройством с помощью команды </w:t>
      </w:r>
      <w:r w:rsidRPr="00244A5F">
        <w:rPr>
          <w:b/>
          <w:bCs/>
          <w:i/>
          <w:iCs w:val="0"/>
          <w:lang w:val="en-US"/>
        </w:rPr>
        <w:t>ping</w:t>
      </w:r>
      <w:r>
        <w:rPr>
          <w:b/>
          <w:bCs/>
          <w:i/>
          <w:iCs w:val="0"/>
        </w:rPr>
        <w:t>.</w:t>
      </w:r>
    </w:p>
    <w:p w14:paraId="7969A09D" w14:textId="40DD18BA" w:rsidR="00E80336" w:rsidRDefault="00E80336" w:rsidP="0060355D">
      <w:pPr>
        <w:pStyle w:val="a7"/>
        <w:numPr>
          <w:ilvl w:val="0"/>
          <w:numId w:val="1"/>
        </w:numPr>
      </w:pPr>
      <w:r>
        <w:t xml:space="preserve">Прописал команду </w:t>
      </w:r>
      <w:proofErr w:type="spellStart"/>
      <w:r w:rsidRPr="00E80336">
        <w:rPr>
          <w:b/>
          <w:bCs/>
          <w:i/>
          <w:iCs w:val="0"/>
        </w:rPr>
        <w:t>show</w:t>
      </w:r>
      <w:proofErr w:type="spellEnd"/>
      <w:r w:rsidRPr="00E80336">
        <w:rPr>
          <w:b/>
          <w:bCs/>
          <w:i/>
          <w:iCs w:val="0"/>
        </w:rPr>
        <w:t xml:space="preserve"> </w:t>
      </w:r>
      <w:proofErr w:type="spellStart"/>
      <w:r w:rsidRPr="00E80336">
        <w:rPr>
          <w:b/>
          <w:bCs/>
          <w:i/>
          <w:iCs w:val="0"/>
        </w:rPr>
        <w:t>mac</w:t>
      </w:r>
      <w:proofErr w:type="spellEnd"/>
      <w:r w:rsidRPr="00E80336">
        <w:rPr>
          <w:b/>
          <w:bCs/>
          <w:i/>
          <w:iCs w:val="0"/>
        </w:rPr>
        <w:t xml:space="preserve"> </w:t>
      </w:r>
      <w:proofErr w:type="spellStart"/>
      <w:r w:rsidRPr="00E80336">
        <w:rPr>
          <w:b/>
          <w:bCs/>
          <w:i/>
          <w:iCs w:val="0"/>
        </w:rPr>
        <w:t>address-table</w:t>
      </w:r>
      <w:proofErr w:type="spellEnd"/>
      <w:r>
        <w:t xml:space="preserve"> на 1 коммутаторе, получил </w:t>
      </w:r>
      <w:r>
        <w:rPr>
          <w:lang w:val="en-US"/>
        </w:rPr>
        <w:t>MAC</w:t>
      </w:r>
      <w:r>
        <w:t xml:space="preserve">-адрес порта, </w:t>
      </w:r>
      <w:r w:rsidR="00660365">
        <w:t>через который</w:t>
      </w:r>
      <w:r>
        <w:t xml:space="preserve"> подключен другой коммутатор</w:t>
      </w:r>
      <w:r w:rsidRPr="00E80336">
        <w:t>:</w:t>
      </w:r>
    </w:p>
    <w:p w14:paraId="7D0A80EB" w14:textId="77777777" w:rsidR="00815819" w:rsidRDefault="00815819" w:rsidP="00815819"/>
    <w:p w14:paraId="56109D3F" w14:textId="3B6E3587" w:rsidR="00815819" w:rsidRDefault="00E80336" w:rsidP="00815819">
      <w:pPr>
        <w:ind w:firstLine="360"/>
      </w:pPr>
      <w:r>
        <w:rPr>
          <w:noProof/>
        </w:rPr>
        <w:drawing>
          <wp:inline distT="0" distB="0" distL="0" distR="0" wp14:anchorId="13D5910A" wp14:editId="6824EEDE">
            <wp:extent cx="4962525" cy="1066800"/>
            <wp:effectExtent l="38100" t="38100" r="47625" b="38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66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84B9F" w14:textId="77777777" w:rsidR="00815819" w:rsidRDefault="00815819" w:rsidP="00815819"/>
    <w:p w14:paraId="1B7E7760" w14:textId="6EC7D027" w:rsidR="00E80336" w:rsidRPr="00815819" w:rsidRDefault="00E80336" w:rsidP="00E80336">
      <w:pPr>
        <w:pStyle w:val="a7"/>
        <w:numPr>
          <w:ilvl w:val="0"/>
          <w:numId w:val="1"/>
        </w:numPr>
      </w:pPr>
      <w:r>
        <w:t xml:space="preserve">Прописал команду </w:t>
      </w:r>
      <w:r>
        <w:rPr>
          <w:lang w:val="en-US"/>
        </w:rPr>
        <w:t>ping</w:t>
      </w:r>
      <w:r w:rsidRPr="00E80336">
        <w:t xml:space="preserve"> 192.168.1.10 (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PC</w:t>
      </w:r>
      <w:r w:rsidRPr="00E80336">
        <w:t>)</w:t>
      </w:r>
      <w:r>
        <w:t xml:space="preserve">, чтобы получить </w:t>
      </w:r>
      <w:r>
        <w:rPr>
          <w:lang w:val="en-US"/>
        </w:rPr>
        <w:t>MAC</w:t>
      </w:r>
      <w:r w:rsidRPr="00E80336">
        <w:t>-</w:t>
      </w:r>
      <w:r>
        <w:t xml:space="preserve">адрес порта, </w:t>
      </w:r>
      <w:r w:rsidR="00660365">
        <w:t>через который</w:t>
      </w:r>
      <w:r>
        <w:t xml:space="preserve"> подключен </w:t>
      </w:r>
      <w:r>
        <w:rPr>
          <w:lang w:val="en-US"/>
        </w:rPr>
        <w:t>PC</w:t>
      </w:r>
      <w:r w:rsidRPr="00E80336">
        <w:t>-0</w:t>
      </w:r>
      <w:r>
        <w:t xml:space="preserve">. После снова прописал </w:t>
      </w:r>
      <w:proofErr w:type="spellStart"/>
      <w:r w:rsidRPr="00E80336">
        <w:rPr>
          <w:b/>
          <w:bCs/>
          <w:i/>
          <w:iCs w:val="0"/>
        </w:rPr>
        <w:t>show</w:t>
      </w:r>
      <w:proofErr w:type="spellEnd"/>
      <w:r w:rsidRPr="00E80336">
        <w:rPr>
          <w:b/>
          <w:bCs/>
          <w:i/>
          <w:iCs w:val="0"/>
        </w:rPr>
        <w:t xml:space="preserve"> </w:t>
      </w:r>
      <w:proofErr w:type="spellStart"/>
      <w:r w:rsidRPr="00E80336">
        <w:rPr>
          <w:b/>
          <w:bCs/>
          <w:i/>
          <w:iCs w:val="0"/>
        </w:rPr>
        <w:t>mac</w:t>
      </w:r>
      <w:proofErr w:type="spellEnd"/>
      <w:r w:rsidRPr="00E80336">
        <w:rPr>
          <w:b/>
          <w:bCs/>
          <w:i/>
          <w:iCs w:val="0"/>
        </w:rPr>
        <w:t xml:space="preserve"> </w:t>
      </w:r>
      <w:proofErr w:type="spellStart"/>
      <w:r w:rsidRPr="00E80336">
        <w:rPr>
          <w:b/>
          <w:bCs/>
          <w:i/>
          <w:iCs w:val="0"/>
        </w:rPr>
        <w:t>address-table</w:t>
      </w:r>
      <w:proofErr w:type="spellEnd"/>
      <w:r w:rsidRPr="00660365">
        <w:rPr>
          <w:b/>
          <w:bCs/>
          <w:i/>
          <w:iCs w:val="0"/>
        </w:rPr>
        <w:t>:</w:t>
      </w:r>
    </w:p>
    <w:p w14:paraId="0289563E" w14:textId="77777777" w:rsidR="00815819" w:rsidRPr="00E80336" w:rsidRDefault="00815819" w:rsidP="00815819"/>
    <w:p w14:paraId="032C2515" w14:textId="107C19DA" w:rsidR="00E80336" w:rsidRDefault="00E80336" w:rsidP="00E80336">
      <w:pPr>
        <w:ind w:firstLine="360"/>
      </w:pPr>
      <w:r>
        <w:rPr>
          <w:noProof/>
        </w:rPr>
        <w:drawing>
          <wp:inline distT="0" distB="0" distL="0" distR="0" wp14:anchorId="36DE39A0" wp14:editId="730B5766">
            <wp:extent cx="4962525" cy="1247775"/>
            <wp:effectExtent l="38100" t="38100" r="47625" b="476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477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87C5E" w14:textId="77777777" w:rsidR="00815819" w:rsidRDefault="00815819" w:rsidP="00815819"/>
    <w:p w14:paraId="41745B72" w14:textId="1B662129" w:rsidR="00660365" w:rsidRPr="00815819" w:rsidRDefault="00660365" w:rsidP="00660365">
      <w:pPr>
        <w:pStyle w:val="a7"/>
        <w:numPr>
          <w:ilvl w:val="0"/>
          <w:numId w:val="1"/>
        </w:numPr>
      </w:pPr>
      <w:proofErr w:type="spellStart"/>
      <w:r>
        <w:t>Пропинговал</w:t>
      </w:r>
      <w:proofErr w:type="spellEnd"/>
      <w:r>
        <w:t xml:space="preserve"> ещё несколько коммутаторов</w:t>
      </w:r>
      <w:r>
        <w:rPr>
          <w:lang w:val="en-US"/>
        </w:rPr>
        <w:t>:</w:t>
      </w:r>
    </w:p>
    <w:p w14:paraId="3812DAFE" w14:textId="77777777" w:rsidR="00815819" w:rsidRPr="00660365" w:rsidRDefault="00815819" w:rsidP="00815819"/>
    <w:p w14:paraId="04D84BFA" w14:textId="475300A7" w:rsidR="006A74F9" w:rsidRDefault="00660365" w:rsidP="006A74F9">
      <w:pPr>
        <w:ind w:left="360"/>
      </w:pPr>
      <w:r>
        <w:rPr>
          <w:noProof/>
        </w:rPr>
        <w:drawing>
          <wp:inline distT="0" distB="0" distL="0" distR="0" wp14:anchorId="4E8A1E23" wp14:editId="43C8848D">
            <wp:extent cx="4947313" cy="1498604"/>
            <wp:effectExtent l="38100" t="38100" r="43815" b="44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170" cy="150037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37960" w14:textId="58E54A9B" w:rsidR="006A74F9" w:rsidRDefault="006A74F9" w:rsidP="006A74F9">
      <w:pPr>
        <w:jc w:val="center"/>
      </w:pPr>
      <w:r>
        <w:rPr>
          <w:noProof/>
        </w:rPr>
        <w:lastRenderedPageBreak/>
        <w:drawing>
          <wp:inline distT="0" distB="0" distL="0" distR="0" wp14:anchorId="6F6C0E1F" wp14:editId="2B894176">
            <wp:extent cx="6074469" cy="1658203"/>
            <wp:effectExtent l="38100" t="38100" r="40640" b="374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9306" cy="17086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7C4BC" w14:textId="0C67F20D" w:rsidR="001B54D2" w:rsidRDefault="001B54D2" w:rsidP="001B54D2"/>
    <w:p w14:paraId="0ABD92AD" w14:textId="13C8AB72" w:rsidR="001B54D2" w:rsidRDefault="001B54D2" w:rsidP="001B54D2">
      <w:pPr>
        <w:pStyle w:val="2"/>
        <w:rPr>
          <w:lang w:val="en-US"/>
        </w:rPr>
      </w:pPr>
      <w:bookmarkStart w:id="4" w:name="_Toc35970550"/>
      <w:r>
        <w:rPr>
          <w:lang w:val="en-US"/>
        </w:rPr>
        <w:t>IP-</w:t>
      </w:r>
      <w:r>
        <w:t>адреса</w:t>
      </w:r>
      <w:r>
        <w:rPr>
          <w:lang w:val="en-US"/>
        </w:rPr>
        <w:t>:</w:t>
      </w:r>
      <w:bookmarkEnd w:id="4"/>
    </w:p>
    <w:p w14:paraId="1465DF93" w14:textId="7CCBD4E4" w:rsidR="001B54D2" w:rsidRDefault="001B54D2" w:rsidP="001B54D2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PC:</w:t>
      </w:r>
    </w:p>
    <w:p w14:paraId="32B329B6" w14:textId="1C0025A1" w:rsidR="001B54D2" w:rsidRDefault="001B54D2" w:rsidP="001B54D2">
      <w:pPr>
        <w:pStyle w:val="a7"/>
        <w:numPr>
          <w:ilvl w:val="1"/>
          <w:numId w:val="3"/>
        </w:numPr>
        <w:rPr>
          <w:lang w:val="en-US"/>
        </w:rPr>
      </w:pPr>
      <w:r>
        <w:rPr>
          <w:lang w:val="en-US"/>
        </w:rPr>
        <w:t>192.168.1.10-11</w:t>
      </w:r>
    </w:p>
    <w:p w14:paraId="4CB062A3" w14:textId="75A903B4" w:rsidR="001B54D2" w:rsidRDefault="001B54D2" w:rsidP="001B54D2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Switch:</w:t>
      </w:r>
    </w:p>
    <w:p w14:paraId="16EC9049" w14:textId="287AEA27" w:rsidR="001B54D2" w:rsidRPr="00815819" w:rsidRDefault="001B54D2" w:rsidP="001B54D2">
      <w:pPr>
        <w:pStyle w:val="a7"/>
        <w:numPr>
          <w:ilvl w:val="1"/>
          <w:numId w:val="3"/>
        </w:numPr>
        <w:rPr>
          <w:lang w:val="en-US"/>
        </w:rPr>
      </w:pPr>
      <w:r>
        <w:rPr>
          <w:lang w:val="en-US"/>
        </w:rPr>
        <w:t>192.168.1.1-6</w:t>
      </w:r>
    </w:p>
    <w:p w14:paraId="065D2310" w14:textId="20A4465F" w:rsidR="00660365" w:rsidRDefault="00660365" w:rsidP="001B54D2">
      <w:pPr>
        <w:pStyle w:val="2"/>
      </w:pPr>
      <w:bookmarkStart w:id="5" w:name="_Toc35970551"/>
      <w:r>
        <w:t xml:space="preserve">Анализ </w:t>
      </w:r>
      <w:r>
        <w:rPr>
          <w:lang w:val="en-US"/>
        </w:rPr>
        <w:t>MAC</w:t>
      </w:r>
      <w:r w:rsidRPr="00660365">
        <w:t>-</w:t>
      </w:r>
      <w:r>
        <w:t>адрес</w:t>
      </w:r>
      <w:r w:rsidR="001B54D2">
        <w:t>ов</w:t>
      </w:r>
      <w:r>
        <w:t xml:space="preserve"> в </w:t>
      </w:r>
      <w:r>
        <w:rPr>
          <w:lang w:val="en-US"/>
        </w:rPr>
        <w:t>CAM</w:t>
      </w:r>
      <w:r w:rsidRPr="00660365">
        <w:t xml:space="preserve"> </w:t>
      </w:r>
      <w:r>
        <w:t>таблице</w:t>
      </w:r>
      <w:bookmarkEnd w:id="5"/>
    </w:p>
    <w:p w14:paraId="2FA985EA" w14:textId="68045FE6" w:rsidR="00660365" w:rsidRPr="00660365" w:rsidRDefault="00660365" w:rsidP="00660365">
      <w:pPr>
        <w:pStyle w:val="a7"/>
        <w:numPr>
          <w:ilvl w:val="0"/>
          <w:numId w:val="2"/>
        </w:numPr>
      </w:pPr>
      <w:r>
        <w:t>Выберем коммутатор, допустим, №</w:t>
      </w:r>
      <w:r w:rsidRPr="00387BA8">
        <w:t>1</w:t>
      </w:r>
      <w:r>
        <w:t xml:space="preserve">. Выполним </w:t>
      </w:r>
      <w:r>
        <w:rPr>
          <w:b/>
          <w:bCs/>
          <w:i/>
          <w:iCs w:val="0"/>
          <w:lang w:val="en-US"/>
        </w:rPr>
        <w:t>reload</w:t>
      </w:r>
      <w:r w:rsidR="00387BA8">
        <w:t xml:space="preserve"> с сохранением настроек</w:t>
      </w:r>
      <w:r w:rsidRPr="00660365">
        <w:t>.</w:t>
      </w:r>
    </w:p>
    <w:p w14:paraId="04920E4E" w14:textId="3DBF7FAF" w:rsidR="00660365" w:rsidRDefault="00660365" w:rsidP="00660365">
      <w:pPr>
        <w:pStyle w:val="a7"/>
        <w:numPr>
          <w:ilvl w:val="0"/>
          <w:numId w:val="2"/>
        </w:numPr>
      </w:pPr>
      <w:r>
        <w:t xml:space="preserve">На данный момент </w:t>
      </w:r>
      <w:r w:rsidR="009D4072">
        <w:t>таблица пуста</w:t>
      </w:r>
      <w:r w:rsidRPr="00660365">
        <w:t>:</w:t>
      </w:r>
    </w:p>
    <w:p w14:paraId="7692336A" w14:textId="77777777" w:rsidR="00815819" w:rsidRDefault="00815819" w:rsidP="00815819"/>
    <w:p w14:paraId="0E257C9E" w14:textId="3CA223F4" w:rsidR="00244A5F" w:rsidRDefault="009D4072" w:rsidP="00660365">
      <w:pPr>
        <w:ind w:left="360"/>
      </w:pPr>
      <w:r>
        <w:rPr>
          <w:noProof/>
        </w:rPr>
        <w:drawing>
          <wp:inline distT="0" distB="0" distL="0" distR="0" wp14:anchorId="662AF4DE" wp14:editId="479C3FCD">
            <wp:extent cx="4972050" cy="866775"/>
            <wp:effectExtent l="38100" t="38100" r="38100" b="476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A2022" w14:textId="77777777" w:rsidR="00815819" w:rsidRDefault="00815819" w:rsidP="00815819"/>
    <w:p w14:paraId="3DB9B4F5" w14:textId="0FC18CBB" w:rsidR="009D4072" w:rsidRDefault="009D4072" w:rsidP="009D4072">
      <w:pPr>
        <w:ind w:firstLine="360"/>
      </w:pPr>
      <w:r>
        <w:t xml:space="preserve">Но спустя некоторое время в ней появился один </w:t>
      </w:r>
      <w:r>
        <w:rPr>
          <w:lang w:val="en-US"/>
        </w:rPr>
        <w:t>MAC</w:t>
      </w:r>
      <w:r>
        <w:t xml:space="preserve">-адрес, подключенный через порт </w:t>
      </w:r>
      <w:r w:rsidRPr="009D4072">
        <w:rPr>
          <w:b/>
          <w:bCs/>
          <w:i/>
          <w:iCs w:val="0"/>
          <w:lang w:val="en-US"/>
        </w:rPr>
        <w:t>f</w:t>
      </w:r>
      <w:r w:rsidRPr="009D4072">
        <w:rPr>
          <w:b/>
          <w:bCs/>
          <w:i/>
          <w:iCs w:val="0"/>
        </w:rPr>
        <w:t>0/1</w:t>
      </w:r>
      <w:r w:rsidRPr="009D4072">
        <w:t>:</w:t>
      </w:r>
    </w:p>
    <w:p w14:paraId="0F409BB5" w14:textId="77777777" w:rsidR="00815819" w:rsidRDefault="00815819" w:rsidP="00815819"/>
    <w:p w14:paraId="5F692E16" w14:textId="13F6F76D" w:rsidR="00660365" w:rsidRDefault="009D4072" w:rsidP="009D4072">
      <w:pPr>
        <w:ind w:left="360"/>
      </w:pPr>
      <w:r>
        <w:rPr>
          <w:noProof/>
        </w:rPr>
        <w:drawing>
          <wp:inline distT="0" distB="0" distL="0" distR="0" wp14:anchorId="32DBABC1" wp14:editId="06FD0D69">
            <wp:extent cx="4981575" cy="1076325"/>
            <wp:effectExtent l="38100" t="38100" r="47625" b="476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763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ECE6B" w14:textId="77777777" w:rsidR="00815819" w:rsidRDefault="00815819" w:rsidP="00815819"/>
    <w:p w14:paraId="0A8FF0A9" w14:textId="28A6547F" w:rsidR="009D4072" w:rsidRDefault="009D4072" w:rsidP="009D4072">
      <w:pPr>
        <w:ind w:left="360"/>
      </w:pPr>
      <w:r>
        <w:t xml:space="preserve">Давайте посмотрим </w:t>
      </w:r>
      <w:r>
        <w:rPr>
          <w:lang w:val="en-US"/>
        </w:rPr>
        <w:t>ARP</w:t>
      </w:r>
      <w:r>
        <w:t>-таблицу</w:t>
      </w:r>
      <w:r w:rsidRPr="009D4072">
        <w:t xml:space="preserve"> </w:t>
      </w:r>
      <w:r w:rsidRPr="009D4072">
        <w:rPr>
          <w:b/>
          <w:bCs/>
          <w:i/>
          <w:iCs w:val="0"/>
          <w:lang w:val="en-US"/>
        </w:rPr>
        <w:t>show</w:t>
      </w:r>
      <w:r w:rsidRPr="009D4072">
        <w:rPr>
          <w:b/>
          <w:bCs/>
          <w:i/>
          <w:iCs w:val="0"/>
        </w:rPr>
        <w:t xml:space="preserve"> </w:t>
      </w:r>
      <w:proofErr w:type="spellStart"/>
      <w:r w:rsidRPr="009D4072">
        <w:rPr>
          <w:b/>
          <w:bCs/>
          <w:i/>
          <w:iCs w:val="0"/>
          <w:lang w:val="en-US"/>
        </w:rPr>
        <w:t>arp</w:t>
      </w:r>
      <w:proofErr w:type="spellEnd"/>
      <w:r>
        <w:t>. Она пуста, что логично</w:t>
      </w:r>
      <w:r w:rsidRPr="009D4072">
        <w:t>:</w:t>
      </w:r>
    </w:p>
    <w:p w14:paraId="1004672E" w14:textId="77777777" w:rsidR="00815819" w:rsidRPr="009D4072" w:rsidRDefault="00815819" w:rsidP="00815819"/>
    <w:p w14:paraId="3E6BF6C2" w14:textId="32D36C21" w:rsidR="009D4072" w:rsidRDefault="009D4072" w:rsidP="009D4072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00F6A4D" wp14:editId="2F8BA9D0">
            <wp:extent cx="4972050" cy="285750"/>
            <wp:effectExtent l="38100" t="38100" r="38100" b="381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57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80F78" w14:textId="77777777" w:rsidR="00815819" w:rsidRDefault="00815819" w:rsidP="00815819">
      <w:pPr>
        <w:rPr>
          <w:lang w:val="en-US"/>
        </w:rPr>
      </w:pPr>
    </w:p>
    <w:p w14:paraId="4DA975E4" w14:textId="04F1C9B2" w:rsidR="00387BA8" w:rsidRPr="009D4072" w:rsidRDefault="009D4072" w:rsidP="00387BA8">
      <w:pPr>
        <w:pStyle w:val="a7"/>
        <w:numPr>
          <w:ilvl w:val="0"/>
          <w:numId w:val="2"/>
        </w:numPr>
      </w:pPr>
      <w:r>
        <w:t>Попробуем выяснить, како</w:t>
      </w:r>
      <w:r w:rsidR="00AB4AF1">
        <w:t>е</w:t>
      </w:r>
      <w:r>
        <w:t xml:space="preserve"> устройство имеет </w:t>
      </w:r>
      <w:r>
        <w:rPr>
          <w:lang w:val="en-US"/>
        </w:rPr>
        <w:t>MAC</w:t>
      </w:r>
      <w:r w:rsidRPr="009D4072">
        <w:t>-</w:t>
      </w:r>
      <w:r>
        <w:t xml:space="preserve">адрес </w:t>
      </w:r>
      <w:r w:rsidRPr="009D4072">
        <w:rPr>
          <w:b/>
          <w:bCs/>
        </w:rPr>
        <w:t>0040.0ba6.9901</w:t>
      </w:r>
      <w:r w:rsidR="00387BA8">
        <w:t xml:space="preserve">. Для этого нужно </w:t>
      </w:r>
      <w:proofErr w:type="spellStart"/>
      <w:r w:rsidR="00387BA8">
        <w:t>пропинговать</w:t>
      </w:r>
      <w:proofErr w:type="spellEnd"/>
      <w:r w:rsidR="00387BA8">
        <w:t xml:space="preserve"> все устройства в сети.</w:t>
      </w:r>
    </w:p>
    <w:p w14:paraId="05CB3DF5" w14:textId="2F1BC220" w:rsidR="009D4072" w:rsidRDefault="00387BA8" w:rsidP="00387BA8">
      <w:pPr>
        <w:pStyle w:val="a7"/>
        <w:numPr>
          <w:ilvl w:val="0"/>
          <w:numId w:val="2"/>
        </w:numPr>
      </w:pPr>
      <w:r>
        <w:t xml:space="preserve">Посмотрим </w:t>
      </w:r>
      <w:r w:rsidR="00AB4AF1">
        <w:t xml:space="preserve">на </w:t>
      </w:r>
      <w:r>
        <w:rPr>
          <w:lang w:val="en-US"/>
        </w:rPr>
        <w:t>ARP</w:t>
      </w:r>
      <w:r>
        <w:t>-таблицу</w:t>
      </w:r>
      <w:r w:rsidR="001B54D2">
        <w:t xml:space="preserve"> и </w:t>
      </w:r>
      <w:r w:rsidR="001B54D2" w:rsidRPr="001B54D2">
        <w:t>CAM-таблицу</w:t>
      </w:r>
      <w:r w:rsidRPr="001B54D2">
        <w:t>:</w:t>
      </w:r>
    </w:p>
    <w:p w14:paraId="56F3108D" w14:textId="77777777" w:rsidR="00815819" w:rsidRPr="00387BA8" w:rsidRDefault="00815819" w:rsidP="00815819"/>
    <w:p w14:paraId="7257CFED" w14:textId="3A9E9BD9" w:rsidR="00387BA8" w:rsidRDefault="00387BA8" w:rsidP="00387BA8">
      <w:pPr>
        <w:ind w:left="360"/>
      </w:pPr>
      <w:r>
        <w:rPr>
          <w:noProof/>
        </w:rPr>
        <w:lastRenderedPageBreak/>
        <w:drawing>
          <wp:inline distT="0" distB="0" distL="0" distR="0" wp14:anchorId="7084452C" wp14:editId="0A280463">
            <wp:extent cx="4905375" cy="1657350"/>
            <wp:effectExtent l="38100" t="38100" r="47625" b="381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573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DB90F" w14:textId="74C36639" w:rsidR="001B54D2" w:rsidRDefault="001B54D2" w:rsidP="00387BA8">
      <w:pPr>
        <w:ind w:left="360"/>
      </w:pPr>
      <w:r>
        <w:rPr>
          <w:noProof/>
        </w:rPr>
        <w:drawing>
          <wp:inline distT="0" distB="0" distL="0" distR="0" wp14:anchorId="747070B8" wp14:editId="0B2FA596">
            <wp:extent cx="4953000" cy="2009775"/>
            <wp:effectExtent l="38100" t="38100" r="38100" b="476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97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9EDA" w14:textId="77777777" w:rsidR="00815819" w:rsidRDefault="00815819" w:rsidP="00815819"/>
    <w:p w14:paraId="25569A79" w14:textId="4A705186" w:rsidR="001B54D2" w:rsidRDefault="001B54D2" w:rsidP="001B54D2">
      <w:pPr>
        <w:pStyle w:val="a7"/>
        <w:numPr>
          <w:ilvl w:val="0"/>
          <w:numId w:val="2"/>
        </w:numPr>
      </w:pPr>
      <w:r>
        <w:rPr>
          <w:lang w:val="en-US"/>
        </w:rPr>
        <w:t>IP</w:t>
      </w:r>
      <w:r w:rsidRPr="001B54D2">
        <w:t xml:space="preserve"> </w:t>
      </w:r>
      <w:r>
        <w:t xml:space="preserve">с </w:t>
      </w:r>
      <w:r>
        <w:rPr>
          <w:lang w:val="en-US"/>
        </w:rPr>
        <w:t>MAC</w:t>
      </w:r>
      <w:r w:rsidRPr="009D4072">
        <w:t>-</w:t>
      </w:r>
      <w:r>
        <w:t xml:space="preserve">адресом </w:t>
      </w:r>
      <w:r w:rsidRPr="009D4072">
        <w:rPr>
          <w:b/>
          <w:bCs/>
        </w:rPr>
        <w:t>0040.0ba6.9901</w:t>
      </w:r>
      <w:r>
        <w:t xml:space="preserve"> найдено не было. Отсюда следует вывод, что данный </w:t>
      </w:r>
      <w:r>
        <w:rPr>
          <w:lang w:val="en-US"/>
        </w:rPr>
        <w:t>MAC</w:t>
      </w:r>
      <w:r w:rsidRPr="001B54D2">
        <w:t>-</w:t>
      </w:r>
      <w:r>
        <w:t xml:space="preserve">адрес принадлежит устройству </w:t>
      </w:r>
      <w:r>
        <w:rPr>
          <w:lang w:val="en-US"/>
        </w:rPr>
        <w:t>Switch</w:t>
      </w:r>
      <w:r w:rsidRPr="001B54D2">
        <w:t>-0.</w:t>
      </w:r>
      <w:r>
        <w:t xml:space="preserve"> </w:t>
      </w:r>
    </w:p>
    <w:p w14:paraId="51F44E2E" w14:textId="1D743A3C" w:rsidR="001B54D2" w:rsidRPr="001B54D2" w:rsidRDefault="001B54D2" w:rsidP="001B54D2">
      <w:pPr>
        <w:pStyle w:val="a7"/>
      </w:pPr>
      <w:r>
        <w:t xml:space="preserve">Все остальные адреса принадлежат остальным коммутаторам и </w:t>
      </w:r>
      <w:r>
        <w:rPr>
          <w:lang w:val="en-US"/>
        </w:rPr>
        <w:t>PC</w:t>
      </w:r>
      <w:r>
        <w:t>.</w:t>
      </w:r>
    </w:p>
    <w:p w14:paraId="0BCF09C4" w14:textId="5223BDB9" w:rsidR="001B54D2" w:rsidRDefault="00AB4AF1" w:rsidP="00AB4AF1">
      <w:pPr>
        <w:pStyle w:val="2"/>
        <w:rPr>
          <w:lang w:val="en-US"/>
        </w:rPr>
      </w:pPr>
      <w:bookmarkStart w:id="6" w:name="_Toc35970552"/>
      <w:r>
        <w:rPr>
          <w:lang w:val="en-US"/>
        </w:rPr>
        <w:t>CDP</w:t>
      </w:r>
      <w:bookmarkEnd w:id="6"/>
    </w:p>
    <w:p w14:paraId="40323826" w14:textId="61A0F0C1" w:rsidR="00AB4AF1" w:rsidRDefault="00AB4AF1" w:rsidP="00AB4AF1">
      <w:pPr>
        <w:rPr>
          <w:lang w:val="en-US"/>
        </w:rPr>
      </w:pPr>
    </w:p>
    <w:p w14:paraId="76410BFA" w14:textId="661623EE" w:rsidR="00AB4AF1" w:rsidRPr="00AB4AF1" w:rsidRDefault="00AB4AF1" w:rsidP="00AB4AF1">
      <w:pPr>
        <w:pStyle w:val="a7"/>
        <w:numPr>
          <w:ilvl w:val="0"/>
          <w:numId w:val="4"/>
        </w:numPr>
      </w:pPr>
      <w:r>
        <w:t xml:space="preserve">Команда </w:t>
      </w:r>
      <w:proofErr w:type="spellStart"/>
      <w:r w:rsidRPr="00AB4AF1">
        <w:rPr>
          <w:b/>
          <w:bCs/>
          <w:i/>
          <w:iCs w:val="0"/>
        </w:rPr>
        <w:t>sh</w:t>
      </w:r>
      <w:proofErr w:type="spellEnd"/>
      <w:r w:rsidRPr="00AB4AF1">
        <w:rPr>
          <w:b/>
          <w:bCs/>
          <w:i/>
          <w:iCs w:val="0"/>
        </w:rPr>
        <w:t xml:space="preserve"> </w:t>
      </w:r>
      <w:proofErr w:type="spellStart"/>
      <w:r w:rsidRPr="00AB4AF1">
        <w:rPr>
          <w:b/>
          <w:bCs/>
          <w:i/>
          <w:iCs w:val="0"/>
        </w:rPr>
        <w:t>cdp</w:t>
      </w:r>
      <w:proofErr w:type="spellEnd"/>
      <w:r w:rsidRPr="00AB4AF1">
        <w:rPr>
          <w:b/>
          <w:bCs/>
          <w:i/>
          <w:iCs w:val="0"/>
        </w:rPr>
        <w:t xml:space="preserve"> </w:t>
      </w:r>
      <w:proofErr w:type="spellStart"/>
      <w:r w:rsidRPr="00AB4AF1">
        <w:rPr>
          <w:b/>
          <w:bCs/>
          <w:i/>
          <w:iCs w:val="0"/>
        </w:rPr>
        <w:t>neighbors</w:t>
      </w:r>
      <w:proofErr w:type="spellEnd"/>
      <w:r w:rsidRPr="00AB4AF1">
        <w:rPr>
          <w:b/>
          <w:bCs/>
          <w:i/>
          <w:iCs w:val="0"/>
        </w:rPr>
        <w:t xml:space="preserve"> </w:t>
      </w:r>
      <w:r>
        <w:t>показывает соседние устройства. Например</w:t>
      </w:r>
      <w:r>
        <w:rPr>
          <w:lang w:val="en-US"/>
        </w:rPr>
        <w:t>:</w:t>
      </w:r>
    </w:p>
    <w:p w14:paraId="7A6D5BE4" w14:textId="097FE4FC" w:rsidR="00AB4AF1" w:rsidRDefault="00AB4AF1" w:rsidP="00AB4AF1">
      <w:pPr>
        <w:ind w:left="708"/>
        <w:rPr>
          <w:lang w:val="en-US"/>
        </w:rPr>
      </w:pPr>
      <w:r>
        <w:t>Для коммутатора №1</w:t>
      </w:r>
      <w:r>
        <w:rPr>
          <w:lang w:val="en-US"/>
        </w:rPr>
        <w:t>:</w:t>
      </w:r>
    </w:p>
    <w:p w14:paraId="0A803D7C" w14:textId="77777777" w:rsidR="00815819" w:rsidRDefault="00815819" w:rsidP="00815819">
      <w:pPr>
        <w:rPr>
          <w:lang w:val="en-US"/>
        </w:rPr>
      </w:pPr>
    </w:p>
    <w:p w14:paraId="4F90FB8F" w14:textId="56FED604" w:rsidR="00815819" w:rsidRDefault="00AB4AF1" w:rsidP="00AB4AF1">
      <w:pPr>
        <w:rPr>
          <w:lang w:val="en-US"/>
        </w:rPr>
      </w:pPr>
      <w:r>
        <w:rPr>
          <w:noProof/>
        </w:rPr>
        <w:drawing>
          <wp:inline distT="0" distB="0" distL="0" distR="0" wp14:anchorId="250FDEC4" wp14:editId="430B7D4C">
            <wp:extent cx="6645910" cy="768350"/>
            <wp:effectExtent l="38100" t="38100" r="40640" b="317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83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5393D" w14:textId="77777777" w:rsidR="00815819" w:rsidRDefault="00815819" w:rsidP="00AB4AF1">
      <w:pPr>
        <w:rPr>
          <w:lang w:val="en-US"/>
        </w:rPr>
      </w:pPr>
    </w:p>
    <w:p w14:paraId="0CF6F132" w14:textId="001098B3" w:rsidR="00AB4AF1" w:rsidRDefault="00AB4AF1" w:rsidP="00AB4AF1">
      <w:pPr>
        <w:ind w:left="708"/>
        <w:rPr>
          <w:lang w:val="en-US"/>
        </w:rPr>
      </w:pPr>
      <w:r>
        <w:t>Для коммутатора №</w:t>
      </w:r>
      <w:r w:rsidR="00572F86">
        <w:t>3</w:t>
      </w:r>
      <w:r>
        <w:rPr>
          <w:lang w:val="en-US"/>
        </w:rPr>
        <w:t>:</w:t>
      </w:r>
    </w:p>
    <w:p w14:paraId="17BEB058" w14:textId="77777777" w:rsidR="00815819" w:rsidRDefault="00815819" w:rsidP="00815819">
      <w:pPr>
        <w:rPr>
          <w:lang w:val="en-US"/>
        </w:rPr>
      </w:pPr>
    </w:p>
    <w:p w14:paraId="068E3504" w14:textId="46408B0F" w:rsidR="00AB4AF1" w:rsidRDefault="00AB4AF1" w:rsidP="00AB4AF1">
      <w:r>
        <w:rPr>
          <w:noProof/>
        </w:rPr>
        <w:drawing>
          <wp:inline distT="0" distB="0" distL="0" distR="0" wp14:anchorId="49C1888D" wp14:editId="6C87EF9F">
            <wp:extent cx="6645910" cy="851535"/>
            <wp:effectExtent l="38100" t="38100" r="40640" b="438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15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39A2A" w14:textId="77777777" w:rsidR="00815819" w:rsidRDefault="00815819" w:rsidP="00AB4AF1"/>
    <w:p w14:paraId="7F197985" w14:textId="31DDFD53" w:rsidR="00AB4AF1" w:rsidRDefault="00AB4AF1" w:rsidP="00AB4AF1">
      <w:pPr>
        <w:pStyle w:val="a7"/>
        <w:numPr>
          <w:ilvl w:val="0"/>
          <w:numId w:val="4"/>
        </w:numPr>
      </w:pPr>
      <w:r w:rsidRPr="00AB4AF1">
        <w:t xml:space="preserve">Команда </w:t>
      </w:r>
      <w:r w:rsidRPr="00AB4AF1">
        <w:rPr>
          <w:b/>
          <w:bCs/>
          <w:i/>
          <w:iCs w:val="0"/>
          <w:lang w:val="en-US"/>
        </w:rPr>
        <w:t>show</w:t>
      </w:r>
      <w:r w:rsidRPr="00AB4AF1">
        <w:rPr>
          <w:b/>
          <w:bCs/>
          <w:i/>
          <w:iCs w:val="0"/>
        </w:rPr>
        <w:t xml:space="preserve"> </w:t>
      </w:r>
      <w:proofErr w:type="spellStart"/>
      <w:r w:rsidRPr="00AB4AF1">
        <w:rPr>
          <w:b/>
          <w:bCs/>
          <w:i/>
          <w:iCs w:val="0"/>
          <w:lang w:val="en-US"/>
        </w:rPr>
        <w:t>cdp</w:t>
      </w:r>
      <w:proofErr w:type="spellEnd"/>
      <w:r w:rsidRPr="00AB4AF1">
        <w:rPr>
          <w:b/>
          <w:bCs/>
          <w:i/>
          <w:iCs w:val="0"/>
        </w:rPr>
        <w:t xml:space="preserve"> </w:t>
      </w:r>
      <w:r w:rsidRPr="00AB4AF1">
        <w:rPr>
          <w:b/>
          <w:bCs/>
          <w:i/>
          <w:iCs w:val="0"/>
          <w:lang w:val="en-US"/>
        </w:rPr>
        <w:t>neighbors</w:t>
      </w:r>
      <w:r w:rsidRPr="00AB4AF1">
        <w:rPr>
          <w:b/>
          <w:bCs/>
          <w:i/>
          <w:iCs w:val="0"/>
        </w:rPr>
        <w:t xml:space="preserve"> </w:t>
      </w:r>
      <w:r w:rsidRPr="00AB4AF1">
        <w:rPr>
          <w:b/>
          <w:bCs/>
          <w:i/>
          <w:iCs w:val="0"/>
          <w:lang w:val="en-US"/>
        </w:rPr>
        <w:t>detail</w:t>
      </w:r>
      <w:r w:rsidRPr="00AB4AF1">
        <w:rPr>
          <w:b/>
          <w:bCs/>
          <w:i/>
          <w:iCs w:val="0"/>
        </w:rPr>
        <w:t xml:space="preserve"> </w:t>
      </w:r>
      <w:r>
        <w:t>отображает подробную информацию о соседе</w:t>
      </w:r>
      <w:r w:rsidRPr="00AB4AF1">
        <w:t>:</w:t>
      </w:r>
    </w:p>
    <w:p w14:paraId="2C4C183E" w14:textId="77777777" w:rsidR="00815819" w:rsidRPr="00AB4AF1" w:rsidRDefault="00815819" w:rsidP="00815819"/>
    <w:p w14:paraId="69F628D4" w14:textId="479AADBF" w:rsidR="00AB4AF1" w:rsidRDefault="00AB4AF1" w:rsidP="00815819">
      <w:pPr>
        <w:ind w:firstLine="708"/>
      </w:pPr>
      <w:r>
        <w:rPr>
          <w:noProof/>
        </w:rPr>
        <w:lastRenderedPageBreak/>
        <w:drawing>
          <wp:inline distT="0" distB="0" distL="0" distR="0" wp14:anchorId="680665EF" wp14:editId="0C234A1E">
            <wp:extent cx="4981575" cy="3867150"/>
            <wp:effectExtent l="38100" t="38100" r="47625" b="381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671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308D1" w14:textId="13CF05EA" w:rsidR="00815819" w:rsidRDefault="00815819" w:rsidP="00AB4A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22EBB" wp14:editId="241277F3">
                <wp:simplePos x="0" y="0"/>
                <wp:positionH relativeFrom="margin">
                  <wp:align>right</wp:align>
                </wp:positionH>
                <wp:positionV relativeFrom="paragraph">
                  <wp:posOffset>137274</wp:posOffset>
                </wp:positionV>
                <wp:extent cx="1452880" cy="941070"/>
                <wp:effectExtent l="0" t="0" r="13970" b="1143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94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D26D8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able</w:t>
                            </w:r>
                          </w:p>
                          <w:p w14:paraId="2E881D9D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igure terminal</w:t>
                            </w:r>
                          </w:p>
                          <w:p w14:paraId="36E4CE4D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erface f0/1</w:t>
                            </w:r>
                          </w:p>
                          <w:p w14:paraId="02CB37A5" w14:textId="77777777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dp</w:t>
                            </w:r>
                            <w:proofErr w:type="spellEnd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able</w:t>
                            </w:r>
                            <w:proofErr w:type="spellEnd"/>
                          </w:p>
                          <w:p w14:paraId="2D5B8C6F" w14:textId="492255FC" w:rsidR="00572F86" w:rsidRPr="00572F86" w:rsidRDefault="00572F86" w:rsidP="00572F8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2F8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2EBB" id="Надпись 14" o:spid="_x0000_s1027" type="#_x0000_t202" style="position:absolute;margin-left:63.2pt;margin-top:10.8pt;width:114.4pt;height:74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" fillcolor="white [3201]" strokeweight=".5pt">
                <v:textbox>
                  <w:txbxContent>
                    <w:p w14:paraId="77BD26D8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572F8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able</w:t>
                      </w:r>
                    </w:p>
                    <w:p w14:paraId="2E881D9D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572F8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igure terminal</w:t>
                      </w:r>
                    </w:p>
                    <w:p w14:paraId="36E4CE4D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572F8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nterface f0/1</w:t>
                      </w:r>
                    </w:p>
                    <w:p w14:paraId="02CB37A5" w14:textId="77777777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>no</w:t>
                      </w:r>
                      <w:proofErr w:type="spellEnd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>cdp</w:t>
                      </w:r>
                      <w:proofErr w:type="spellEnd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>enable</w:t>
                      </w:r>
                      <w:proofErr w:type="spellEnd"/>
                    </w:p>
                    <w:p w14:paraId="2D5B8C6F" w14:textId="492255FC" w:rsidR="00572F86" w:rsidRPr="00572F86" w:rsidRDefault="00572F86" w:rsidP="00572F8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572F86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0D6AE" w14:textId="77777777" w:rsidR="00815819" w:rsidRDefault="00AB4AF1" w:rsidP="00815819">
      <w:pPr>
        <w:pStyle w:val="a7"/>
        <w:numPr>
          <w:ilvl w:val="0"/>
          <w:numId w:val="4"/>
        </w:numPr>
      </w:pPr>
      <w:r>
        <w:t>Чтобы выключить</w:t>
      </w:r>
      <w:r w:rsidR="00572F86">
        <w:t xml:space="preserve"> </w:t>
      </w:r>
      <w:r w:rsidR="00572F86">
        <w:rPr>
          <w:lang w:val="en-US"/>
        </w:rPr>
        <w:t>CDP</w:t>
      </w:r>
      <w:r w:rsidR="00572F86">
        <w:t>-обнаружение нужно выполнить данный скрипт</w:t>
      </w:r>
      <w:r w:rsidR="00572F86" w:rsidRPr="00572F86">
        <w:t>:</w:t>
      </w:r>
    </w:p>
    <w:p w14:paraId="03C0B4C1" w14:textId="2AD100BC" w:rsidR="00815819" w:rsidRDefault="00572F86" w:rsidP="00815819">
      <w:r>
        <w:rPr>
          <w:noProof/>
        </w:rPr>
        <w:drawing>
          <wp:inline distT="0" distB="0" distL="0" distR="0" wp14:anchorId="157D62C0" wp14:editId="59BC25F4">
            <wp:extent cx="6645910" cy="572770"/>
            <wp:effectExtent l="38100" t="38100" r="40640" b="368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7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5FA00" w14:textId="77777777" w:rsidR="00815819" w:rsidRDefault="00815819" w:rsidP="00815819"/>
    <w:p w14:paraId="456BE97A" w14:textId="59E1FC5D" w:rsidR="00815819" w:rsidRDefault="00815819" w:rsidP="00572F86">
      <w:pPr>
        <w:ind w:left="360"/>
      </w:pPr>
      <w:r>
        <w:t>По истечению времени сосед пропадает из списка</w:t>
      </w:r>
      <w:r w:rsidRPr="00815819">
        <w:t>:</w:t>
      </w:r>
    </w:p>
    <w:p w14:paraId="4D9B6A74" w14:textId="77777777" w:rsidR="00815819" w:rsidRDefault="00815819" w:rsidP="00815819"/>
    <w:p w14:paraId="35D8E51B" w14:textId="1A205C28" w:rsidR="00815819" w:rsidRDefault="00815819" w:rsidP="00815819">
      <w:pPr>
        <w:rPr>
          <w:lang w:val="en-US"/>
        </w:rPr>
      </w:pPr>
      <w:r>
        <w:rPr>
          <w:noProof/>
        </w:rPr>
        <w:drawing>
          <wp:inline distT="0" distB="0" distL="0" distR="0" wp14:anchorId="32E80673" wp14:editId="4C28C934">
            <wp:extent cx="6645910" cy="633730"/>
            <wp:effectExtent l="38100" t="38100" r="40640" b="330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7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C29D8" w14:textId="444088C8" w:rsidR="00815819" w:rsidRDefault="00815819" w:rsidP="00815819">
      <w:pPr>
        <w:rPr>
          <w:lang w:val="en-US"/>
        </w:rPr>
      </w:pPr>
    </w:p>
    <w:p w14:paraId="7ACC3FD0" w14:textId="0E91B337" w:rsidR="00815819" w:rsidRDefault="00815819" w:rsidP="00815819">
      <w:pPr>
        <w:pStyle w:val="2"/>
      </w:pPr>
      <w:bookmarkStart w:id="7" w:name="_Toc35970553"/>
      <w:r>
        <w:t>Дуплекс, скорость, отключение портов</w:t>
      </w:r>
      <w:bookmarkEnd w:id="7"/>
    </w:p>
    <w:p w14:paraId="0694FFE1" w14:textId="1D290560" w:rsidR="00815819" w:rsidRDefault="00815819" w:rsidP="00815819"/>
    <w:p w14:paraId="49BFF4EA" w14:textId="232E55DF" w:rsidR="00815819" w:rsidRPr="00815819" w:rsidRDefault="00815819" w:rsidP="00815819">
      <w:pPr>
        <w:pStyle w:val="a7"/>
        <w:numPr>
          <w:ilvl w:val="0"/>
          <w:numId w:val="5"/>
        </w:numPr>
      </w:pPr>
      <w:r>
        <w:t>Не работает</w:t>
      </w:r>
      <w:r>
        <w:rPr>
          <w:lang w:val="en-US"/>
        </w:rPr>
        <w:t>:</w:t>
      </w:r>
    </w:p>
    <w:p w14:paraId="43A1040F" w14:textId="1BD03BA2" w:rsidR="00815819" w:rsidRDefault="00815819" w:rsidP="00815819">
      <w:pPr>
        <w:pStyle w:val="a7"/>
        <w:numPr>
          <w:ilvl w:val="1"/>
          <w:numId w:val="5"/>
        </w:numPr>
      </w:pPr>
      <w:r>
        <w:t>Разные настройки дуплекса на соединенных портах.</w:t>
      </w:r>
    </w:p>
    <w:p w14:paraId="1E8C6DFA" w14:textId="363F8569" w:rsidR="00815819" w:rsidRDefault="00815819" w:rsidP="00815819">
      <w:pPr>
        <w:pStyle w:val="a7"/>
        <w:numPr>
          <w:ilvl w:val="1"/>
          <w:numId w:val="5"/>
        </w:numPr>
      </w:pPr>
      <w:r>
        <w:t xml:space="preserve">Разные </w:t>
      </w:r>
      <w:r w:rsidR="001C5840">
        <w:t>настройки скорости на соединенных портах.</w:t>
      </w:r>
    </w:p>
    <w:p w14:paraId="3DEDD3CD" w14:textId="4305E357" w:rsidR="001C5840" w:rsidRDefault="001C5840" w:rsidP="00815819">
      <w:pPr>
        <w:pStyle w:val="a7"/>
        <w:numPr>
          <w:ilvl w:val="1"/>
          <w:numId w:val="5"/>
        </w:numPr>
      </w:pPr>
      <w:r>
        <w:t>Один из портов отключен.</w:t>
      </w:r>
    </w:p>
    <w:p w14:paraId="53EF6695" w14:textId="29AE19B2" w:rsidR="001C5840" w:rsidRPr="001C5840" w:rsidRDefault="001C5840" w:rsidP="001C5840">
      <w:pPr>
        <w:pStyle w:val="a7"/>
        <w:numPr>
          <w:ilvl w:val="0"/>
          <w:numId w:val="5"/>
        </w:numPr>
      </w:pPr>
      <w:r>
        <w:t>Работает</w:t>
      </w:r>
      <w:r>
        <w:rPr>
          <w:lang w:val="en-US"/>
        </w:rPr>
        <w:t>:</w:t>
      </w:r>
    </w:p>
    <w:p w14:paraId="171C9B6E" w14:textId="07427C87" w:rsidR="001C5840" w:rsidRDefault="001C5840" w:rsidP="001C5840">
      <w:pPr>
        <w:pStyle w:val="a7"/>
        <w:numPr>
          <w:ilvl w:val="1"/>
          <w:numId w:val="5"/>
        </w:numPr>
      </w:pPr>
      <w:r>
        <w:t>Правильно настроен дуплекс.</w:t>
      </w:r>
    </w:p>
    <w:p w14:paraId="1CB00131" w14:textId="4CE84E2C" w:rsidR="001C5840" w:rsidRDefault="001C5840" w:rsidP="001C5840">
      <w:pPr>
        <w:pStyle w:val="a7"/>
        <w:numPr>
          <w:ilvl w:val="1"/>
          <w:numId w:val="5"/>
        </w:numPr>
      </w:pPr>
      <w:r>
        <w:t>Правильно настроена скорость.</w:t>
      </w:r>
    </w:p>
    <w:p w14:paraId="48DF3C9D" w14:textId="23BEBCF4" w:rsidR="001C5840" w:rsidRDefault="001C5840" w:rsidP="001C5840">
      <w:pPr>
        <w:pStyle w:val="a7"/>
        <w:numPr>
          <w:ilvl w:val="1"/>
          <w:numId w:val="5"/>
        </w:numPr>
      </w:pPr>
      <w:r>
        <w:t>Порты включены.</w:t>
      </w:r>
    </w:p>
    <w:p w14:paraId="6763AC4A" w14:textId="3B010574" w:rsidR="001C5840" w:rsidRDefault="001C5840" w:rsidP="001C5840"/>
    <w:p w14:paraId="6300963B" w14:textId="094E2548" w:rsidR="001C5840" w:rsidRDefault="001C5840" w:rsidP="001C5840">
      <w:pPr>
        <w:pStyle w:val="2"/>
      </w:pPr>
      <w:bookmarkStart w:id="8" w:name="_Toc35970554"/>
      <w:r>
        <w:lastRenderedPageBreak/>
        <w:t>Настройка безопасности портов</w:t>
      </w:r>
      <w:bookmarkEnd w:id="8"/>
    </w:p>
    <w:p w14:paraId="15F8EC89" w14:textId="10362071" w:rsidR="001C5840" w:rsidRDefault="001C5840" w:rsidP="001C5840"/>
    <w:p w14:paraId="039FEF22" w14:textId="4272652E" w:rsidR="001C5840" w:rsidRDefault="001C5840" w:rsidP="001C5840">
      <w:pPr>
        <w:pStyle w:val="a7"/>
        <w:numPr>
          <w:ilvl w:val="0"/>
          <w:numId w:val="6"/>
        </w:numPr>
      </w:pPr>
      <w:r>
        <w:t xml:space="preserve">Все порты находятся в режиме </w:t>
      </w:r>
      <w:r w:rsidRPr="001C5840">
        <w:rPr>
          <w:b/>
          <w:bCs/>
          <w:i/>
          <w:iCs w:val="0"/>
          <w:lang w:val="en-US"/>
        </w:rPr>
        <w:t>access</w:t>
      </w:r>
      <w:r>
        <w:rPr>
          <w:b/>
          <w:bCs/>
          <w:i/>
          <w:iCs w:val="0"/>
        </w:rPr>
        <w:t xml:space="preserve"> </w:t>
      </w:r>
      <w:r w:rsidRPr="001C5840">
        <w:t>(</w:t>
      </w:r>
      <w:r>
        <w:t xml:space="preserve">не </w:t>
      </w:r>
      <w:proofErr w:type="spellStart"/>
      <w:r w:rsidRPr="001C5840">
        <w:t>dynamic</w:t>
      </w:r>
      <w:proofErr w:type="spellEnd"/>
      <w:r>
        <w:t>!!!</w:t>
      </w:r>
      <w:r w:rsidRPr="001C5840">
        <w:t>).</w:t>
      </w:r>
    </w:p>
    <w:p w14:paraId="4E70E4DE" w14:textId="4051B35B" w:rsidR="001C5840" w:rsidRDefault="001C5840" w:rsidP="001C5840">
      <w:pPr>
        <w:pStyle w:val="a7"/>
        <w:numPr>
          <w:ilvl w:val="0"/>
          <w:numId w:val="6"/>
        </w:numPr>
      </w:pPr>
      <w:r>
        <w:t xml:space="preserve">Настроил тестовый порт </w:t>
      </w:r>
      <w:r>
        <w:rPr>
          <w:b/>
          <w:bCs/>
          <w:i/>
          <w:iCs w:val="0"/>
          <w:lang w:val="en-US"/>
        </w:rPr>
        <w:t>f</w:t>
      </w:r>
      <w:r w:rsidRPr="001C5840">
        <w:rPr>
          <w:b/>
          <w:bCs/>
          <w:i/>
          <w:iCs w:val="0"/>
        </w:rPr>
        <w:t>0/3</w:t>
      </w:r>
      <w:r w:rsidRPr="001C5840">
        <w:rPr>
          <w:b/>
          <w:bCs/>
        </w:rPr>
        <w:t xml:space="preserve"> </w:t>
      </w:r>
      <w:r w:rsidR="00576ED7">
        <w:t xml:space="preserve">на </w:t>
      </w:r>
      <w:r w:rsidR="00576ED7">
        <w:rPr>
          <w:lang w:val="en-US"/>
        </w:rPr>
        <w:t>Switch</w:t>
      </w:r>
      <w:r w:rsidR="00576ED7" w:rsidRPr="00576ED7">
        <w:t xml:space="preserve">-0 </w:t>
      </w:r>
      <w:r>
        <w:t>с помощью скрипта</w:t>
      </w:r>
      <w:r w:rsidRPr="001C5840">
        <w:t>:</w:t>
      </w:r>
    </w:p>
    <w:p w14:paraId="46DA3E0B" w14:textId="39A0703A" w:rsidR="00576ED7" w:rsidRDefault="006A74F9" w:rsidP="00576ED7">
      <w:pPr>
        <w:pStyle w:val="a7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473F4" wp14:editId="2C7B3AA7">
                <wp:simplePos x="0" y="0"/>
                <wp:positionH relativeFrom="margin">
                  <wp:align>right</wp:align>
                </wp:positionH>
                <wp:positionV relativeFrom="paragraph">
                  <wp:posOffset>53814</wp:posOffset>
                </wp:positionV>
                <wp:extent cx="3226738" cy="1528549"/>
                <wp:effectExtent l="0" t="0" r="12065" b="1460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738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CC903" w14:textId="77777777" w:rsidR="001C5840" w:rsidRPr="006D6B27" w:rsidRDefault="001C5840" w:rsidP="001C584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able</w:t>
                            </w:r>
                          </w:p>
                          <w:p w14:paraId="3C484737" w14:textId="77777777" w:rsidR="001C5840" w:rsidRPr="006D6B27" w:rsidRDefault="001C5840" w:rsidP="001C584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igure terminal</w:t>
                            </w:r>
                          </w:p>
                          <w:p w14:paraId="3BE0DBA0" w14:textId="77777777" w:rsidR="001C5840" w:rsidRPr="006D6B27" w:rsidRDefault="001C5840" w:rsidP="001C584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erface f0/3</w:t>
                            </w:r>
                          </w:p>
                          <w:p w14:paraId="3C567060" w14:textId="77777777" w:rsidR="001C5840" w:rsidRPr="006D6B27" w:rsidRDefault="001C5840" w:rsidP="001C584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mode access</w:t>
                            </w:r>
                          </w:p>
                          <w:p w14:paraId="5B21F840" w14:textId="77777777" w:rsidR="001C5840" w:rsidRPr="006D6B27" w:rsidRDefault="001C5840" w:rsidP="001C584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port-security</w:t>
                            </w:r>
                          </w:p>
                          <w:p w14:paraId="413DA63D" w14:textId="77777777" w:rsidR="001C5840" w:rsidRPr="006D6B27" w:rsidRDefault="001C5840" w:rsidP="001C584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port-security maximum 1</w:t>
                            </w:r>
                          </w:p>
                          <w:p w14:paraId="751F36B7" w14:textId="77777777" w:rsidR="001C5840" w:rsidRPr="006D6B27" w:rsidRDefault="001C5840" w:rsidP="001C584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port-security violation shutdown</w:t>
                            </w:r>
                          </w:p>
                          <w:p w14:paraId="49831266" w14:textId="77777777" w:rsidR="001C5840" w:rsidRPr="001C5840" w:rsidRDefault="001C5840" w:rsidP="001C584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584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 w:rsidRPr="001C584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584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hutdown</w:t>
                            </w:r>
                            <w:proofErr w:type="spellEnd"/>
                          </w:p>
                          <w:p w14:paraId="615F9ABB" w14:textId="4465C013" w:rsidR="001C5840" w:rsidRPr="001C5840" w:rsidRDefault="001C5840" w:rsidP="001C584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584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73F4" id="Надпись 18" o:spid="_x0000_s1028" type="#_x0000_t202" style="position:absolute;left:0;text-align:left;margin-left:202.85pt;margin-top:4.25pt;width:254.05pt;height:120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" fillcolor="white [3201]" strokeweight=".5pt">
                <v:textbox>
                  <w:txbxContent>
                    <w:p w14:paraId="25CCC903" w14:textId="77777777" w:rsidR="001C5840" w:rsidRPr="006D6B27" w:rsidRDefault="001C5840" w:rsidP="001C584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able</w:t>
                      </w:r>
                    </w:p>
                    <w:p w14:paraId="3C484737" w14:textId="77777777" w:rsidR="001C5840" w:rsidRPr="006D6B27" w:rsidRDefault="001C5840" w:rsidP="001C584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igure terminal</w:t>
                      </w:r>
                    </w:p>
                    <w:p w14:paraId="3BE0DBA0" w14:textId="77777777" w:rsidR="001C5840" w:rsidRPr="006D6B27" w:rsidRDefault="001C5840" w:rsidP="001C584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nterface f0/3</w:t>
                      </w:r>
                    </w:p>
                    <w:p w14:paraId="3C567060" w14:textId="77777777" w:rsidR="001C5840" w:rsidRPr="006D6B27" w:rsidRDefault="001C5840" w:rsidP="001C584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mode access</w:t>
                      </w:r>
                    </w:p>
                    <w:p w14:paraId="5B21F840" w14:textId="77777777" w:rsidR="001C5840" w:rsidRPr="006D6B27" w:rsidRDefault="001C5840" w:rsidP="001C584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port-security</w:t>
                      </w:r>
                    </w:p>
                    <w:p w14:paraId="413DA63D" w14:textId="77777777" w:rsidR="001C5840" w:rsidRPr="006D6B27" w:rsidRDefault="001C5840" w:rsidP="001C584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port-security maximum 1</w:t>
                      </w:r>
                    </w:p>
                    <w:p w14:paraId="751F36B7" w14:textId="77777777" w:rsidR="001C5840" w:rsidRPr="006D6B27" w:rsidRDefault="001C5840" w:rsidP="001C584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port-security violation shutdown</w:t>
                      </w:r>
                    </w:p>
                    <w:p w14:paraId="49831266" w14:textId="77777777" w:rsidR="001C5840" w:rsidRPr="001C5840" w:rsidRDefault="001C5840" w:rsidP="001C584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5840">
                        <w:rPr>
                          <w:rFonts w:ascii="Consolas" w:hAnsi="Consolas"/>
                          <w:sz w:val="20"/>
                          <w:szCs w:val="20"/>
                        </w:rPr>
                        <w:t>no</w:t>
                      </w:r>
                      <w:proofErr w:type="spellEnd"/>
                      <w:r w:rsidRPr="001C584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5840">
                        <w:rPr>
                          <w:rFonts w:ascii="Consolas" w:hAnsi="Consolas"/>
                          <w:sz w:val="20"/>
                          <w:szCs w:val="20"/>
                        </w:rPr>
                        <w:t>shutdown</w:t>
                      </w:r>
                      <w:proofErr w:type="spellEnd"/>
                    </w:p>
                    <w:p w14:paraId="615F9ABB" w14:textId="4465C013" w:rsidR="001C5840" w:rsidRPr="001C5840" w:rsidRDefault="001C5840" w:rsidP="001C584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5840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ED7">
        <w:t xml:space="preserve">Теперь подключим тестовый коммутатор к порту </w:t>
      </w:r>
      <w:r w:rsidR="00576ED7">
        <w:rPr>
          <w:b/>
          <w:bCs/>
          <w:i/>
          <w:iCs w:val="0"/>
          <w:lang w:val="en-US"/>
        </w:rPr>
        <w:t>f</w:t>
      </w:r>
      <w:r w:rsidR="00576ED7" w:rsidRPr="00576ED7">
        <w:rPr>
          <w:b/>
          <w:bCs/>
          <w:i/>
          <w:iCs w:val="0"/>
        </w:rPr>
        <w:t>0/3.</w:t>
      </w:r>
      <w:r w:rsidR="00576ED7">
        <w:rPr>
          <w:b/>
          <w:bCs/>
          <w:i/>
          <w:iCs w:val="0"/>
        </w:rPr>
        <w:t xml:space="preserve"> </w:t>
      </w:r>
      <w:r w:rsidR="00576ED7">
        <w:t>Настроим сам коммутатор с помощью скрипта</w:t>
      </w:r>
      <w:r w:rsidR="00576ED7" w:rsidRPr="00576ED7">
        <w:t>:</w:t>
      </w:r>
    </w:p>
    <w:p w14:paraId="5E5924AB" w14:textId="7452B708" w:rsidR="00576ED7" w:rsidRDefault="006A74F9" w:rsidP="00576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35792" wp14:editId="6DCB580E">
                <wp:simplePos x="0" y="0"/>
                <wp:positionH relativeFrom="column">
                  <wp:posOffset>278632</wp:posOffset>
                </wp:positionH>
                <wp:positionV relativeFrom="paragraph">
                  <wp:posOffset>151404</wp:posOffset>
                </wp:positionV>
                <wp:extent cx="2893326" cy="1098644"/>
                <wp:effectExtent l="0" t="0" r="21590" b="2540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26" cy="1098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AC142" w14:textId="77777777" w:rsidR="00576ED7" w:rsidRPr="006D6B27" w:rsidRDefault="00576ED7" w:rsidP="00576E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able</w:t>
                            </w:r>
                          </w:p>
                          <w:p w14:paraId="40B5E6BA" w14:textId="22A63EA0" w:rsidR="00576ED7" w:rsidRPr="006D6B27" w:rsidRDefault="00576ED7" w:rsidP="00576E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igure terminal</w:t>
                            </w:r>
                          </w:p>
                          <w:p w14:paraId="1D613966" w14:textId="77777777" w:rsidR="00576ED7" w:rsidRPr="006D6B27" w:rsidRDefault="00576ED7" w:rsidP="00576E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interface </w:t>
                            </w:r>
                            <w:proofErr w:type="spellStart"/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</w:p>
                          <w:p w14:paraId="35E3D100" w14:textId="77777777" w:rsidR="00576ED7" w:rsidRPr="00576ED7" w:rsidRDefault="00576ED7" w:rsidP="00576E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6ED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576ED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6ED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576ED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192.168.1.100 255.255.255.0</w:t>
                            </w:r>
                          </w:p>
                          <w:p w14:paraId="7FD5C9C2" w14:textId="77777777" w:rsidR="00576ED7" w:rsidRPr="00576ED7" w:rsidRDefault="00576ED7" w:rsidP="00576E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6ED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 w:rsidRPr="00576ED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6ED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hutdown</w:t>
                            </w:r>
                            <w:proofErr w:type="spellEnd"/>
                          </w:p>
                          <w:p w14:paraId="046B34AA" w14:textId="47AA12BC" w:rsidR="00576ED7" w:rsidRDefault="00576ED7" w:rsidP="00576ED7"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792" id="Надпись 19" o:spid="_x0000_s1029" type="#_x0000_t202" style="position:absolute;margin-left:21.95pt;margin-top:11.9pt;width:227.8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" fillcolor="white [3201]" strokeweight=".5pt">
                <v:textbox>
                  <w:txbxContent>
                    <w:p w14:paraId="4D0AC142" w14:textId="77777777" w:rsidR="00576ED7" w:rsidRPr="006D6B27" w:rsidRDefault="00576ED7" w:rsidP="00576ED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able</w:t>
                      </w:r>
                    </w:p>
                    <w:p w14:paraId="40B5E6BA" w14:textId="22A63EA0" w:rsidR="00576ED7" w:rsidRPr="006D6B27" w:rsidRDefault="00576ED7" w:rsidP="00576ED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igure terminal</w:t>
                      </w:r>
                    </w:p>
                    <w:p w14:paraId="1D613966" w14:textId="77777777" w:rsidR="00576ED7" w:rsidRPr="006D6B27" w:rsidRDefault="00576ED7" w:rsidP="00576ED7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interface </w:t>
                      </w:r>
                      <w:proofErr w:type="spellStart"/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</w:p>
                    <w:p w14:paraId="35E3D100" w14:textId="77777777" w:rsidR="00576ED7" w:rsidRPr="00576ED7" w:rsidRDefault="00576ED7" w:rsidP="00576ED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576ED7">
                        <w:rPr>
                          <w:rFonts w:ascii="Consolas" w:hAnsi="Consolas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576ED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6ED7">
                        <w:rPr>
                          <w:rFonts w:ascii="Consolas" w:hAnsi="Consolas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576ED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192.168.1.100 255.255.255.0</w:t>
                      </w:r>
                    </w:p>
                    <w:p w14:paraId="7FD5C9C2" w14:textId="77777777" w:rsidR="00576ED7" w:rsidRPr="00576ED7" w:rsidRDefault="00576ED7" w:rsidP="00576ED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576ED7">
                        <w:rPr>
                          <w:rFonts w:ascii="Consolas" w:hAnsi="Consolas"/>
                          <w:sz w:val="20"/>
                          <w:szCs w:val="20"/>
                        </w:rPr>
                        <w:t>no</w:t>
                      </w:r>
                      <w:proofErr w:type="spellEnd"/>
                      <w:r w:rsidRPr="00576ED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6ED7">
                        <w:rPr>
                          <w:rFonts w:ascii="Consolas" w:hAnsi="Consolas"/>
                          <w:sz w:val="20"/>
                          <w:szCs w:val="20"/>
                        </w:rPr>
                        <w:t>shutdown</w:t>
                      </w:r>
                      <w:proofErr w:type="spellEnd"/>
                    </w:p>
                    <w:p w14:paraId="046B34AA" w14:textId="47AA12BC" w:rsidR="00576ED7" w:rsidRDefault="00576ED7" w:rsidP="00576ED7">
                      <w:proofErr w:type="spellStart"/>
                      <w:r>
                        <w:t>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39428" w14:textId="64B6F4F4" w:rsidR="00576ED7" w:rsidRDefault="00576ED7" w:rsidP="00576ED7"/>
    <w:p w14:paraId="39AC4727" w14:textId="55309BBC" w:rsidR="00576ED7" w:rsidRDefault="00576ED7" w:rsidP="00576ED7">
      <w:pPr>
        <w:pStyle w:val="a7"/>
        <w:numPr>
          <w:ilvl w:val="0"/>
          <w:numId w:val="6"/>
        </w:numPr>
      </w:pPr>
      <w:r>
        <w:t>Все работает отлично до тех пор, пока к новому коммутатору не попробует подсоединиться какое-либо устройство.</w:t>
      </w:r>
    </w:p>
    <w:p w14:paraId="35278B00" w14:textId="6A505C40" w:rsidR="003A5200" w:rsidRDefault="00576ED7" w:rsidP="003A5200">
      <w:pPr>
        <w:pStyle w:val="a7"/>
      </w:pPr>
      <w:r>
        <w:t xml:space="preserve">Создадим ещё один коммутатор. Зададим ему </w:t>
      </w:r>
      <w:r>
        <w:rPr>
          <w:lang w:val="en-US"/>
        </w:rPr>
        <w:t>IP</w:t>
      </w:r>
      <w:r w:rsidRPr="00576ED7">
        <w:t xml:space="preserve"> </w:t>
      </w:r>
      <w:r>
        <w:t xml:space="preserve">адрес и включим порт. Сразу после этого </w:t>
      </w:r>
      <w:r>
        <w:rPr>
          <w:lang w:val="en-US"/>
        </w:rPr>
        <w:t>Switch</w:t>
      </w:r>
      <w:r w:rsidRPr="00576ED7">
        <w:t xml:space="preserve">-0 </w:t>
      </w:r>
      <w:r>
        <w:t xml:space="preserve">отключит порт </w:t>
      </w:r>
      <w:r w:rsidR="006A74F9">
        <w:rPr>
          <w:b/>
          <w:bCs/>
          <w:i/>
          <w:iCs w:val="0"/>
          <w:lang w:val="en-US"/>
        </w:rPr>
        <w:t>f</w:t>
      </w:r>
      <w:r w:rsidR="006A74F9" w:rsidRPr="00576ED7">
        <w:rPr>
          <w:b/>
          <w:bCs/>
          <w:i/>
          <w:iCs w:val="0"/>
        </w:rPr>
        <w:t>0/3</w:t>
      </w:r>
      <w:r w:rsidR="006A74F9">
        <w:t>.</w:t>
      </w:r>
    </w:p>
    <w:p w14:paraId="27F00314" w14:textId="77777777" w:rsidR="003A5200" w:rsidRDefault="003A5200" w:rsidP="003A5200"/>
    <w:p w14:paraId="463303CD" w14:textId="2E25A5A4" w:rsidR="006A74F9" w:rsidRPr="006A74F9" w:rsidRDefault="006A74F9" w:rsidP="006A74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    </w:t>
      </w:r>
      <w:r w:rsidRPr="006A74F9">
        <w:rPr>
          <w:b/>
          <w:bCs/>
          <w:sz w:val="28"/>
          <w:szCs w:val="28"/>
        </w:rPr>
        <w:t>Было</w:t>
      </w:r>
      <w:r w:rsidRPr="006A74F9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Стало</w:t>
      </w:r>
      <w:r>
        <w:rPr>
          <w:b/>
          <w:bCs/>
          <w:sz w:val="28"/>
          <w:szCs w:val="28"/>
          <w:lang w:val="en-US"/>
        </w:rPr>
        <w:t>:</w:t>
      </w:r>
    </w:p>
    <w:p w14:paraId="269C480C" w14:textId="1E5492A7" w:rsidR="006A74F9" w:rsidRDefault="006A74F9" w:rsidP="00576ED7">
      <w:r>
        <w:rPr>
          <w:noProof/>
        </w:rPr>
        <w:drawing>
          <wp:anchor distT="0" distB="0" distL="114300" distR="114300" simplePos="0" relativeHeight="251664384" behindDoc="0" locked="0" layoutInCell="1" allowOverlap="1" wp14:anchorId="6F864DC3" wp14:editId="35CFEEB3">
            <wp:simplePos x="0" y="0"/>
            <wp:positionH relativeFrom="column">
              <wp:posOffset>3656965</wp:posOffset>
            </wp:positionH>
            <wp:positionV relativeFrom="paragraph">
              <wp:posOffset>125872</wp:posOffset>
            </wp:positionV>
            <wp:extent cx="2449195" cy="2630170"/>
            <wp:effectExtent l="38100" t="38100" r="46355" b="3683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6301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88A30" w14:textId="7D295B99" w:rsidR="006A74F9" w:rsidRDefault="006A74F9" w:rsidP="00576ED7">
      <w:r>
        <w:rPr>
          <w:noProof/>
        </w:rPr>
        <w:drawing>
          <wp:anchor distT="0" distB="0" distL="114300" distR="114300" simplePos="0" relativeHeight="251663360" behindDoc="0" locked="0" layoutInCell="1" allowOverlap="1" wp14:anchorId="1CE53052" wp14:editId="67792A71">
            <wp:simplePos x="0" y="0"/>
            <wp:positionH relativeFrom="margin">
              <wp:posOffset>249243</wp:posOffset>
            </wp:positionH>
            <wp:positionV relativeFrom="paragraph">
              <wp:posOffset>50041</wp:posOffset>
            </wp:positionV>
            <wp:extent cx="2945765" cy="2381250"/>
            <wp:effectExtent l="38100" t="38100" r="45085" b="3810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3812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FB163" w14:textId="1E5363FB" w:rsidR="006A74F9" w:rsidRDefault="006A74F9" w:rsidP="00576ED7"/>
    <w:p w14:paraId="49B7FF3D" w14:textId="36ABE8A1" w:rsidR="006A74F9" w:rsidRDefault="006A74F9" w:rsidP="00576ED7"/>
    <w:p w14:paraId="7C083FA0" w14:textId="7830CBEC" w:rsidR="006A74F9" w:rsidRDefault="006A74F9" w:rsidP="00576ED7"/>
    <w:p w14:paraId="030C044A" w14:textId="7F0D3F8E" w:rsidR="006A74F9" w:rsidRDefault="006A74F9" w:rsidP="00576ED7"/>
    <w:p w14:paraId="3A4C1F07" w14:textId="154F2471" w:rsidR="006A74F9" w:rsidRDefault="006A74F9" w:rsidP="00576ED7"/>
    <w:p w14:paraId="1835AED0" w14:textId="5E801809" w:rsidR="006A74F9" w:rsidRDefault="006A74F9" w:rsidP="00576ED7"/>
    <w:p w14:paraId="7326ED21" w14:textId="3763FF5A" w:rsidR="006A74F9" w:rsidRDefault="006A74F9" w:rsidP="00576ED7"/>
    <w:p w14:paraId="1247FCFC" w14:textId="6EC1087D" w:rsidR="006A74F9" w:rsidRDefault="006A74F9" w:rsidP="00576ED7"/>
    <w:p w14:paraId="7E6FA568" w14:textId="1C298CAE" w:rsidR="006A74F9" w:rsidRDefault="006A74F9" w:rsidP="00576ED7"/>
    <w:p w14:paraId="0106B978" w14:textId="7A05E44B" w:rsidR="006A74F9" w:rsidRDefault="006A74F9" w:rsidP="00576ED7"/>
    <w:p w14:paraId="4F13F7D3" w14:textId="4C17324B" w:rsidR="006A74F9" w:rsidRDefault="006A74F9" w:rsidP="00576ED7"/>
    <w:p w14:paraId="30F13C84" w14:textId="112A5A49" w:rsidR="006A74F9" w:rsidRDefault="006A74F9" w:rsidP="00576ED7"/>
    <w:p w14:paraId="20D64D9B" w14:textId="586BF7CB" w:rsidR="006A74F9" w:rsidRDefault="006A74F9" w:rsidP="00576ED7"/>
    <w:p w14:paraId="410E0156" w14:textId="7B5C5A08" w:rsidR="006A74F9" w:rsidRDefault="006A74F9" w:rsidP="006A74F9">
      <w:pPr>
        <w:pStyle w:val="a7"/>
        <w:numPr>
          <w:ilvl w:val="0"/>
          <w:numId w:val="6"/>
        </w:numPr>
      </w:pPr>
      <w:r>
        <w:t>Теперь попробуем расширить количество устройств. Вернемся к нашей начальной сети.</w:t>
      </w:r>
    </w:p>
    <w:p w14:paraId="20F6EC01" w14:textId="59D7E578" w:rsidR="006A74F9" w:rsidRPr="00387639" w:rsidRDefault="006A74F9" w:rsidP="006A74F9">
      <w:pPr>
        <w:pStyle w:val="a7"/>
      </w:pPr>
      <w:r>
        <w:t>Мы хотим отключ</w:t>
      </w:r>
      <w:r w:rsidR="00387639">
        <w:t xml:space="preserve">ать доступ порт </w:t>
      </w:r>
      <w:r w:rsidR="00387639" w:rsidRPr="00387639">
        <w:rPr>
          <w:b/>
          <w:bCs/>
          <w:i/>
          <w:iCs w:val="0"/>
          <w:lang w:val="en-US"/>
        </w:rPr>
        <w:t>f</w:t>
      </w:r>
      <w:r w:rsidR="00387639" w:rsidRPr="00387639">
        <w:rPr>
          <w:b/>
          <w:bCs/>
          <w:i/>
          <w:iCs w:val="0"/>
        </w:rPr>
        <w:t>0/2</w:t>
      </w:r>
      <w:r w:rsidR="00387639" w:rsidRPr="00387639">
        <w:t xml:space="preserve"> </w:t>
      </w:r>
      <w:r w:rsidR="00387639">
        <w:t xml:space="preserve">в том случае, если </w:t>
      </w:r>
      <w:r w:rsidR="00387639">
        <w:rPr>
          <w:lang w:val="en-US"/>
        </w:rPr>
        <w:t>MAC</w:t>
      </w:r>
      <w:r w:rsidR="00387639">
        <w:t>-адрес</w:t>
      </w:r>
      <w:r w:rsidR="00387639" w:rsidRPr="00387639">
        <w:t xml:space="preserve"> </w:t>
      </w:r>
      <w:r w:rsidR="00387639">
        <w:t>устройства окажется другим</w:t>
      </w:r>
      <w:r>
        <w:t>.</w:t>
      </w:r>
      <w:r w:rsidR="00387639">
        <w:t xml:space="preserve"> Например, в случае использование другого </w:t>
      </w:r>
      <w:r w:rsidR="00387639">
        <w:rPr>
          <w:lang w:val="en-US"/>
        </w:rPr>
        <w:t>PC</w:t>
      </w:r>
      <w:r w:rsidR="00387639" w:rsidRPr="00387639">
        <w:t xml:space="preserve"> </w:t>
      </w:r>
      <w:r w:rsidR="00387639">
        <w:t>в этом же порту.</w:t>
      </w:r>
      <w:r w:rsidR="00E843A9">
        <w:t xml:space="preserve"> А также ограничить максимальное количество устройств в сети.</w:t>
      </w:r>
    </w:p>
    <w:p w14:paraId="432FF74B" w14:textId="5796C83B" w:rsidR="006A74F9" w:rsidRDefault="00387639" w:rsidP="006A74F9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527A5" wp14:editId="0D6ED2D9">
                <wp:simplePos x="0" y="0"/>
                <wp:positionH relativeFrom="column">
                  <wp:posOffset>4168775</wp:posOffset>
                </wp:positionH>
                <wp:positionV relativeFrom="paragraph">
                  <wp:posOffset>198120</wp:posOffset>
                </wp:positionV>
                <wp:extent cx="2414905" cy="1071245"/>
                <wp:effectExtent l="0" t="0" r="23495" b="14605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071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4C2DD" w14:textId="77777777" w:rsidR="007515E6" w:rsidRPr="007515E6" w:rsidRDefault="007515E6" w:rsidP="007515E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15E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able</w:t>
                            </w:r>
                          </w:p>
                          <w:p w14:paraId="27747B1E" w14:textId="77777777" w:rsidR="007515E6" w:rsidRPr="007515E6" w:rsidRDefault="007515E6" w:rsidP="007515E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15E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igure terminal</w:t>
                            </w:r>
                          </w:p>
                          <w:p w14:paraId="3AA3F7C7" w14:textId="77777777" w:rsidR="007515E6" w:rsidRPr="007515E6" w:rsidRDefault="007515E6" w:rsidP="007515E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15E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 range fa0/1-24</w:t>
                            </w:r>
                          </w:p>
                          <w:p w14:paraId="3F656AE1" w14:textId="77777777" w:rsidR="007515E6" w:rsidRPr="007515E6" w:rsidRDefault="007515E6" w:rsidP="007515E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15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hutdown</w:t>
                            </w:r>
                            <w:proofErr w:type="spellEnd"/>
                          </w:p>
                          <w:p w14:paraId="30C20E8F" w14:textId="77777777" w:rsidR="007515E6" w:rsidRPr="007515E6" w:rsidRDefault="007515E6" w:rsidP="007515E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15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232958D1" w14:textId="3E32A8E8" w:rsidR="007515E6" w:rsidRPr="00387639" w:rsidRDefault="007515E6" w:rsidP="007515E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15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how</w:t>
                            </w:r>
                            <w:proofErr w:type="spellEnd"/>
                            <w:r w:rsidRPr="007515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15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erfaces</w:t>
                            </w:r>
                            <w:proofErr w:type="spellEnd"/>
                            <w:r w:rsidRPr="007515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27A5" id="Надпись 23" o:spid="_x0000_s1030" type="#_x0000_t202" style="position:absolute;left:0;text-align:left;margin-left:328.25pt;margin-top:15.6pt;width:190.15pt;height:8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" fillcolor="white [3201]" strokeweight=".5pt">
                <v:textbox>
                  <w:txbxContent>
                    <w:p w14:paraId="50C4C2DD" w14:textId="77777777" w:rsidR="007515E6" w:rsidRPr="007515E6" w:rsidRDefault="007515E6" w:rsidP="007515E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7515E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able</w:t>
                      </w:r>
                    </w:p>
                    <w:p w14:paraId="27747B1E" w14:textId="77777777" w:rsidR="007515E6" w:rsidRPr="007515E6" w:rsidRDefault="007515E6" w:rsidP="007515E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7515E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igure terminal</w:t>
                      </w:r>
                    </w:p>
                    <w:p w14:paraId="3AA3F7C7" w14:textId="77777777" w:rsidR="007515E6" w:rsidRPr="007515E6" w:rsidRDefault="007515E6" w:rsidP="007515E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7515E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nt range fa0/1-24</w:t>
                      </w:r>
                    </w:p>
                    <w:p w14:paraId="3F656AE1" w14:textId="77777777" w:rsidR="007515E6" w:rsidRPr="007515E6" w:rsidRDefault="007515E6" w:rsidP="007515E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7515E6">
                        <w:rPr>
                          <w:rFonts w:ascii="Consolas" w:hAnsi="Consolas"/>
                          <w:sz w:val="20"/>
                          <w:szCs w:val="20"/>
                        </w:rPr>
                        <w:t>shutdown</w:t>
                      </w:r>
                      <w:proofErr w:type="spellEnd"/>
                    </w:p>
                    <w:p w14:paraId="30C20E8F" w14:textId="77777777" w:rsidR="007515E6" w:rsidRPr="007515E6" w:rsidRDefault="007515E6" w:rsidP="007515E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7515E6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232958D1" w14:textId="3E32A8E8" w:rsidR="007515E6" w:rsidRPr="00387639" w:rsidRDefault="007515E6" w:rsidP="007515E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7515E6">
                        <w:rPr>
                          <w:rFonts w:ascii="Consolas" w:hAnsi="Consolas"/>
                          <w:sz w:val="20"/>
                          <w:szCs w:val="20"/>
                        </w:rPr>
                        <w:t>show</w:t>
                      </w:r>
                      <w:proofErr w:type="spellEnd"/>
                      <w:r w:rsidRPr="007515E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15E6">
                        <w:rPr>
                          <w:rFonts w:ascii="Consolas" w:hAnsi="Consolas"/>
                          <w:sz w:val="20"/>
                          <w:szCs w:val="20"/>
                        </w:rPr>
                        <w:t>interfaces</w:t>
                      </w:r>
                      <w:proofErr w:type="spellEnd"/>
                      <w:r w:rsidRPr="007515E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4F9">
        <w:t xml:space="preserve">Для этого нужно настроить </w:t>
      </w:r>
      <w:r w:rsidR="006A74F9">
        <w:rPr>
          <w:lang w:val="en-US"/>
        </w:rPr>
        <w:t>Switch</w:t>
      </w:r>
      <w:r w:rsidR="006A74F9" w:rsidRPr="006A74F9">
        <w:t>-0.</w:t>
      </w:r>
    </w:p>
    <w:p w14:paraId="530AE017" w14:textId="6B18A5F7" w:rsidR="00387639" w:rsidRDefault="006A74F9" w:rsidP="00387639">
      <w:pPr>
        <w:pStyle w:val="a7"/>
        <w:numPr>
          <w:ilvl w:val="1"/>
          <w:numId w:val="6"/>
        </w:numPr>
      </w:pPr>
      <w:r>
        <w:t>Отключим все порты</w:t>
      </w:r>
      <w:r w:rsidR="00387639" w:rsidRPr="00387639">
        <w:t xml:space="preserve"> </w:t>
      </w:r>
      <w:r w:rsidR="00387639">
        <w:t>с помощью скрипта и сразу проверим</w:t>
      </w:r>
      <w:r w:rsidR="00387639" w:rsidRPr="00387639">
        <w:t>:</w:t>
      </w:r>
    </w:p>
    <w:p w14:paraId="7B0FCFAA" w14:textId="33760E2F" w:rsidR="00387639" w:rsidRDefault="00387639" w:rsidP="00387639">
      <w:pPr>
        <w:ind w:left="1080"/>
      </w:pPr>
      <w:r>
        <w:rPr>
          <w:noProof/>
        </w:rPr>
        <w:lastRenderedPageBreak/>
        <w:drawing>
          <wp:inline distT="0" distB="0" distL="0" distR="0" wp14:anchorId="5541F671" wp14:editId="7C7E40C3">
            <wp:extent cx="4651101" cy="3282287"/>
            <wp:effectExtent l="38100" t="38100" r="35560" b="330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2224" cy="329013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CBEF2" w14:textId="77777777" w:rsidR="00387639" w:rsidRDefault="00387639" w:rsidP="00387639"/>
    <w:p w14:paraId="54D1AC2F" w14:textId="2BA3D6BD" w:rsidR="00387639" w:rsidRDefault="00387639" w:rsidP="00387639">
      <w:pPr>
        <w:pStyle w:val="a7"/>
        <w:numPr>
          <w:ilvl w:val="1"/>
          <w:numId w:val="6"/>
        </w:numPr>
      </w:pPr>
      <w:r>
        <w:t>Все проделано верно. Порты отключены.</w:t>
      </w:r>
    </w:p>
    <w:p w14:paraId="4771DA9D" w14:textId="13A354D5" w:rsidR="00387639" w:rsidRPr="00387639" w:rsidRDefault="00387639" w:rsidP="00387639">
      <w:pPr>
        <w:pStyle w:val="a7"/>
        <w:numPr>
          <w:ilvl w:val="1"/>
          <w:numId w:val="6"/>
        </w:numPr>
      </w:pPr>
      <w:r>
        <w:t xml:space="preserve">Теперь настроим порт </w:t>
      </w:r>
      <w:r>
        <w:rPr>
          <w:b/>
          <w:bCs/>
          <w:i/>
          <w:iCs w:val="0"/>
          <w:lang w:val="en-US"/>
        </w:rPr>
        <w:t>f0/2:</w:t>
      </w:r>
    </w:p>
    <w:p w14:paraId="640D81B3" w14:textId="160AF8C5" w:rsidR="00E843A9" w:rsidRDefault="00387639" w:rsidP="00571AEF">
      <w:pPr>
        <w:pStyle w:val="a7"/>
        <w:numPr>
          <w:ilvl w:val="2"/>
          <w:numId w:val="6"/>
        </w:numPr>
      </w:pPr>
      <w:r>
        <w:t xml:space="preserve">Введем команду на </w:t>
      </w:r>
      <w:r w:rsidRPr="00E843A9">
        <w:rPr>
          <w:lang w:val="en-US"/>
        </w:rPr>
        <w:t>PC</w:t>
      </w:r>
      <w:r w:rsidRPr="00387639">
        <w:t xml:space="preserve">-0 </w:t>
      </w:r>
      <w:proofErr w:type="spellStart"/>
      <w:r w:rsidRPr="00E843A9">
        <w:rPr>
          <w:b/>
          <w:bCs/>
          <w:i/>
          <w:iCs w:val="0"/>
        </w:rPr>
        <w:t>ipconfig</w:t>
      </w:r>
      <w:proofErr w:type="spellEnd"/>
      <w:r w:rsidRPr="00E843A9">
        <w:rPr>
          <w:b/>
          <w:bCs/>
          <w:i/>
          <w:iCs w:val="0"/>
        </w:rPr>
        <w:t xml:space="preserve"> /</w:t>
      </w:r>
      <w:proofErr w:type="spellStart"/>
      <w:r w:rsidRPr="00E843A9">
        <w:rPr>
          <w:b/>
          <w:bCs/>
          <w:i/>
          <w:iCs w:val="0"/>
        </w:rPr>
        <w:t>all</w:t>
      </w:r>
      <w:proofErr w:type="spellEnd"/>
      <w:r w:rsidRPr="00E843A9">
        <w:rPr>
          <w:b/>
          <w:bCs/>
          <w:i/>
          <w:iCs w:val="0"/>
        </w:rPr>
        <w:t xml:space="preserve">. </w:t>
      </w:r>
      <w:r>
        <w:t xml:space="preserve">Физический </w:t>
      </w:r>
      <w:r w:rsidRPr="00E843A9">
        <w:rPr>
          <w:lang w:val="en-US"/>
        </w:rPr>
        <w:t>MAC</w:t>
      </w:r>
      <w:r>
        <w:t xml:space="preserve">-адрес </w:t>
      </w:r>
      <w:r w:rsidRPr="00E843A9">
        <w:rPr>
          <w:b/>
          <w:bCs/>
        </w:rPr>
        <w:t>00E0.B01A.9083.</w:t>
      </w:r>
    </w:p>
    <w:p w14:paraId="2337BAB3" w14:textId="2A059C4B" w:rsidR="00E843A9" w:rsidRPr="00E843A9" w:rsidRDefault="00E843A9" w:rsidP="00571AEF">
      <w:pPr>
        <w:pStyle w:val="a7"/>
        <w:numPr>
          <w:ilvl w:val="2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5CB4E" wp14:editId="55E212E3">
                <wp:simplePos x="0" y="0"/>
                <wp:positionH relativeFrom="column">
                  <wp:posOffset>3145790</wp:posOffset>
                </wp:positionH>
                <wp:positionV relativeFrom="paragraph">
                  <wp:posOffset>46355</wp:posOffset>
                </wp:positionV>
                <wp:extent cx="3213735" cy="1896745"/>
                <wp:effectExtent l="0" t="0" r="24765" b="2730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89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45CF4" w14:textId="77777777" w:rsidR="00E843A9" w:rsidRPr="006D6B27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able</w:t>
                            </w:r>
                          </w:p>
                          <w:p w14:paraId="161EC240" w14:textId="77777777" w:rsidR="00E843A9" w:rsidRPr="006D6B27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igure terminal</w:t>
                            </w:r>
                          </w:p>
                          <w:p w14:paraId="350EE146" w14:textId="77777777" w:rsidR="00E843A9" w:rsidRPr="006D6B27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 range fa0/2</w:t>
                            </w:r>
                          </w:p>
                          <w:p w14:paraId="16E513F9" w14:textId="77777777" w:rsidR="00E843A9" w:rsidRPr="006D6B27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mode access</w:t>
                            </w:r>
                          </w:p>
                          <w:p w14:paraId="6D3BED41" w14:textId="77777777" w:rsidR="00E843A9" w:rsidRPr="006D6B27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port-security</w:t>
                            </w:r>
                          </w:p>
                          <w:p w14:paraId="2F09C07D" w14:textId="77777777" w:rsidR="00E843A9" w:rsidRPr="006D6B27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port-security maximum 1</w:t>
                            </w:r>
                          </w:p>
                          <w:p w14:paraId="242A4837" w14:textId="77777777" w:rsidR="00E843A9" w:rsidRPr="006D6B27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port-security violation shutdown</w:t>
                            </w:r>
                          </w:p>
                          <w:p w14:paraId="0521206E" w14:textId="77777777" w:rsidR="00E843A9" w:rsidRPr="006D6B27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B2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port-security mac-address 00E0.B01A.9083</w:t>
                            </w:r>
                          </w:p>
                          <w:p w14:paraId="62E5C326" w14:textId="77777777" w:rsidR="00E843A9" w:rsidRPr="00E843A9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3A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r w:rsidRPr="00E843A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3A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hutdown</w:t>
                            </w:r>
                            <w:proofErr w:type="spellEnd"/>
                          </w:p>
                          <w:p w14:paraId="665B162F" w14:textId="237C6292" w:rsidR="00E843A9" w:rsidRPr="00E843A9" w:rsidRDefault="00E843A9" w:rsidP="00E843A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3A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CB4E" id="Надпись 25" o:spid="_x0000_s1031" type="#_x0000_t202" style="position:absolute;left:0;text-align:left;margin-left:247.7pt;margin-top:3.65pt;width:253.05pt;height:1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" fillcolor="white [3201]" strokeweight=".5pt">
                <v:textbox>
                  <w:txbxContent>
                    <w:p w14:paraId="07745CF4" w14:textId="77777777" w:rsidR="00E843A9" w:rsidRPr="006D6B27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able</w:t>
                      </w:r>
                    </w:p>
                    <w:p w14:paraId="161EC240" w14:textId="77777777" w:rsidR="00E843A9" w:rsidRPr="006D6B27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igure terminal</w:t>
                      </w:r>
                    </w:p>
                    <w:p w14:paraId="350EE146" w14:textId="77777777" w:rsidR="00E843A9" w:rsidRPr="006D6B27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nt range fa0/2</w:t>
                      </w:r>
                    </w:p>
                    <w:p w14:paraId="16E513F9" w14:textId="77777777" w:rsidR="00E843A9" w:rsidRPr="006D6B27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mode access</w:t>
                      </w:r>
                    </w:p>
                    <w:p w14:paraId="6D3BED41" w14:textId="77777777" w:rsidR="00E843A9" w:rsidRPr="006D6B27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port-security</w:t>
                      </w:r>
                    </w:p>
                    <w:p w14:paraId="2F09C07D" w14:textId="77777777" w:rsidR="00E843A9" w:rsidRPr="006D6B27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port-security maximum 1</w:t>
                      </w:r>
                    </w:p>
                    <w:p w14:paraId="242A4837" w14:textId="77777777" w:rsidR="00E843A9" w:rsidRPr="006D6B27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port-security violation shutdown</w:t>
                      </w:r>
                    </w:p>
                    <w:p w14:paraId="0521206E" w14:textId="77777777" w:rsidR="00E843A9" w:rsidRPr="006D6B27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6D6B2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port-security mac-address 00E0.B01A.9083</w:t>
                      </w:r>
                    </w:p>
                    <w:p w14:paraId="62E5C326" w14:textId="77777777" w:rsidR="00E843A9" w:rsidRPr="00E843A9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E843A9">
                        <w:rPr>
                          <w:rFonts w:ascii="Consolas" w:hAnsi="Consolas"/>
                          <w:sz w:val="20"/>
                          <w:szCs w:val="20"/>
                        </w:rPr>
                        <w:t>no</w:t>
                      </w:r>
                      <w:proofErr w:type="spellEnd"/>
                      <w:r w:rsidRPr="00E843A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3A9">
                        <w:rPr>
                          <w:rFonts w:ascii="Consolas" w:hAnsi="Consolas"/>
                          <w:sz w:val="20"/>
                          <w:szCs w:val="20"/>
                        </w:rPr>
                        <w:t>shutdown</w:t>
                      </w:r>
                      <w:proofErr w:type="spellEnd"/>
                    </w:p>
                    <w:p w14:paraId="665B162F" w14:textId="237C6292" w:rsidR="00E843A9" w:rsidRPr="00E843A9" w:rsidRDefault="00E843A9" w:rsidP="00E843A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E843A9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Выполним скрипт на коммутаторе</w:t>
      </w:r>
      <w:r>
        <w:rPr>
          <w:lang w:val="en-US"/>
        </w:rPr>
        <w:t>:</w:t>
      </w:r>
    </w:p>
    <w:p w14:paraId="4325EC50" w14:textId="5F8771E7" w:rsidR="00387639" w:rsidRPr="00E843A9" w:rsidRDefault="00E843A9" w:rsidP="00E843A9">
      <w:pPr>
        <w:pStyle w:val="a7"/>
        <w:numPr>
          <w:ilvl w:val="1"/>
          <w:numId w:val="6"/>
        </w:numPr>
      </w:pPr>
      <w:r>
        <w:rPr>
          <w:lang w:val="en-US"/>
        </w:rPr>
        <w:t>PC-0</w:t>
      </w:r>
      <w:r>
        <w:t xml:space="preserve"> успешно подключен</w:t>
      </w:r>
      <w:r>
        <w:rPr>
          <w:lang w:val="en-US"/>
        </w:rPr>
        <w:t>:</w:t>
      </w:r>
    </w:p>
    <w:p w14:paraId="6A2986ED" w14:textId="4FB4D46D" w:rsidR="00E843A9" w:rsidRPr="00E843A9" w:rsidRDefault="00E843A9" w:rsidP="00E843A9">
      <w:r>
        <w:rPr>
          <w:noProof/>
        </w:rPr>
        <w:drawing>
          <wp:anchor distT="0" distB="0" distL="114300" distR="114300" simplePos="0" relativeHeight="251667456" behindDoc="0" locked="0" layoutInCell="1" allowOverlap="1" wp14:anchorId="27E7D7E7" wp14:editId="587B0669">
            <wp:simplePos x="0" y="0"/>
            <wp:positionH relativeFrom="column">
              <wp:posOffset>675005</wp:posOffset>
            </wp:positionH>
            <wp:positionV relativeFrom="paragraph">
              <wp:posOffset>200963</wp:posOffset>
            </wp:positionV>
            <wp:extent cx="2026693" cy="1967735"/>
            <wp:effectExtent l="38100" t="38100" r="31115" b="330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93" cy="19677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FE6FA26" w14:textId="6D9D899A" w:rsidR="006A74F9" w:rsidRPr="006A74F9" w:rsidRDefault="006A74F9" w:rsidP="006A74F9"/>
    <w:p w14:paraId="4FCF48C9" w14:textId="5C374A73" w:rsidR="00576ED7" w:rsidRDefault="00576ED7" w:rsidP="00576ED7"/>
    <w:p w14:paraId="502FF658" w14:textId="5B0A5C44" w:rsidR="00E843A9" w:rsidRDefault="00E843A9" w:rsidP="00576ED7"/>
    <w:p w14:paraId="378295CA" w14:textId="27B92E3E" w:rsidR="00E843A9" w:rsidRDefault="00E843A9" w:rsidP="00576ED7"/>
    <w:p w14:paraId="062FBB6C" w14:textId="7035C8DE" w:rsidR="00E843A9" w:rsidRDefault="00E843A9" w:rsidP="00576ED7"/>
    <w:p w14:paraId="5A67D40C" w14:textId="5C3EC3AC" w:rsidR="00E843A9" w:rsidRDefault="00E843A9" w:rsidP="00576ED7"/>
    <w:p w14:paraId="6EE58C3A" w14:textId="774178BD" w:rsidR="00E843A9" w:rsidRDefault="00E843A9" w:rsidP="00576ED7"/>
    <w:p w14:paraId="25C1EB9D" w14:textId="1B78B0BE" w:rsidR="00E843A9" w:rsidRDefault="00E843A9" w:rsidP="00576ED7"/>
    <w:p w14:paraId="0021202D" w14:textId="71F55F64" w:rsidR="00E843A9" w:rsidRDefault="00E843A9" w:rsidP="00576ED7"/>
    <w:p w14:paraId="6D5982FA" w14:textId="77777777" w:rsidR="00E843A9" w:rsidRDefault="00E843A9" w:rsidP="00576ED7"/>
    <w:p w14:paraId="40D8B205" w14:textId="54323267" w:rsidR="00E843A9" w:rsidRDefault="00E843A9" w:rsidP="00576ED7"/>
    <w:p w14:paraId="24C47B80" w14:textId="59639806" w:rsidR="00E843A9" w:rsidRDefault="00E843A9" w:rsidP="00E843A9">
      <w:pPr>
        <w:pStyle w:val="a7"/>
        <w:numPr>
          <w:ilvl w:val="1"/>
          <w:numId w:val="6"/>
        </w:numPr>
      </w:pPr>
      <w:r>
        <w:t xml:space="preserve">Теперь займемся настройкой порта </w:t>
      </w:r>
      <w:r>
        <w:rPr>
          <w:b/>
          <w:bCs/>
          <w:i/>
          <w:iCs w:val="0"/>
          <w:lang w:val="en-US"/>
        </w:rPr>
        <w:t>f</w:t>
      </w:r>
      <w:r w:rsidRPr="00E843A9">
        <w:rPr>
          <w:b/>
          <w:bCs/>
          <w:i/>
          <w:iCs w:val="0"/>
        </w:rPr>
        <w:t>0/</w:t>
      </w:r>
      <w:r>
        <w:rPr>
          <w:b/>
          <w:bCs/>
          <w:i/>
          <w:iCs w:val="0"/>
        </w:rPr>
        <w:t>1</w:t>
      </w:r>
      <w:r>
        <w:t>. Нужно ограничить максимальное количество устройств в сети.</w:t>
      </w:r>
      <w:r w:rsidRPr="00E843A9">
        <w:t xml:space="preserve"> </w:t>
      </w:r>
      <w:r>
        <w:t xml:space="preserve">Но отключать порт на этот раз не будем, а просто </w:t>
      </w:r>
      <w:r w:rsidR="00F62A7D">
        <w:t>обойдемся блокировкой пересылки пакетов</w:t>
      </w:r>
      <w:r>
        <w:t>.</w:t>
      </w:r>
    </w:p>
    <w:p w14:paraId="704B965F" w14:textId="7CE49060" w:rsidR="00E843A9" w:rsidRPr="00E843A9" w:rsidRDefault="00E843A9" w:rsidP="00E843A9">
      <w:pPr>
        <w:pStyle w:val="a7"/>
        <w:numPr>
          <w:ilvl w:val="2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3A0F1" wp14:editId="7AEAA9F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308985" cy="1534795"/>
                <wp:effectExtent l="0" t="0" r="24765" b="27305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53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6130D" w14:textId="77777777" w:rsidR="003A5200" w:rsidRPr="003A5200" w:rsidRDefault="003A5200" w:rsidP="003A52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52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able</w:t>
                            </w:r>
                          </w:p>
                          <w:p w14:paraId="0185AE2C" w14:textId="77777777" w:rsidR="003A5200" w:rsidRPr="003A5200" w:rsidRDefault="003A5200" w:rsidP="003A52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52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igure terminal</w:t>
                            </w:r>
                          </w:p>
                          <w:p w14:paraId="0077764D" w14:textId="77777777" w:rsidR="003A5200" w:rsidRPr="003A5200" w:rsidRDefault="003A5200" w:rsidP="003A52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52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 f0/1</w:t>
                            </w:r>
                          </w:p>
                          <w:p w14:paraId="020210D0" w14:textId="77777777" w:rsidR="003A5200" w:rsidRPr="003A5200" w:rsidRDefault="003A5200" w:rsidP="003A52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52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mode access</w:t>
                            </w:r>
                          </w:p>
                          <w:p w14:paraId="244BBA51" w14:textId="77777777" w:rsidR="003A5200" w:rsidRPr="003A5200" w:rsidRDefault="003A5200" w:rsidP="003A52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52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port-security</w:t>
                            </w:r>
                          </w:p>
                          <w:p w14:paraId="083769DA" w14:textId="252E0CD6" w:rsidR="003A5200" w:rsidRPr="003A5200" w:rsidRDefault="003A5200" w:rsidP="003A52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52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switchport port-security maximum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  <w:p w14:paraId="50E481F2" w14:textId="77777777" w:rsidR="003A5200" w:rsidRPr="003A5200" w:rsidRDefault="003A5200" w:rsidP="003A52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52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witchport port-security violation protect</w:t>
                            </w:r>
                          </w:p>
                          <w:p w14:paraId="695A1221" w14:textId="77777777" w:rsidR="003A5200" w:rsidRPr="003A5200" w:rsidRDefault="003A5200" w:rsidP="003A52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52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o shutdown</w:t>
                            </w:r>
                          </w:p>
                          <w:p w14:paraId="1945F3D1" w14:textId="3F766770" w:rsidR="00E843A9" w:rsidRPr="00F62A7D" w:rsidRDefault="003A5200" w:rsidP="003A52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A52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A0F1" id="Надпись 27" o:spid="_x0000_s1032" type="#_x0000_t202" style="position:absolute;left:0;text-align:left;margin-left:209.35pt;margin-top:.65pt;width:260.55pt;height:120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" fillcolor="white [3201]" strokeweight=".5pt">
                <v:textbox>
                  <w:txbxContent>
                    <w:p w14:paraId="3C36130D" w14:textId="77777777" w:rsidR="003A5200" w:rsidRPr="003A5200" w:rsidRDefault="003A5200" w:rsidP="003A520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A52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able</w:t>
                      </w:r>
                    </w:p>
                    <w:p w14:paraId="0185AE2C" w14:textId="77777777" w:rsidR="003A5200" w:rsidRPr="003A5200" w:rsidRDefault="003A5200" w:rsidP="003A520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A52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igure terminal</w:t>
                      </w:r>
                    </w:p>
                    <w:p w14:paraId="0077764D" w14:textId="77777777" w:rsidR="003A5200" w:rsidRPr="003A5200" w:rsidRDefault="003A5200" w:rsidP="003A520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A52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nt f0/1</w:t>
                      </w:r>
                    </w:p>
                    <w:p w14:paraId="020210D0" w14:textId="77777777" w:rsidR="003A5200" w:rsidRPr="003A5200" w:rsidRDefault="003A5200" w:rsidP="003A520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A52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mode access</w:t>
                      </w:r>
                    </w:p>
                    <w:p w14:paraId="244BBA51" w14:textId="77777777" w:rsidR="003A5200" w:rsidRPr="003A5200" w:rsidRDefault="003A5200" w:rsidP="003A520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A52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port-security</w:t>
                      </w:r>
                    </w:p>
                    <w:p w14:paraId="083769DA" w14:textId="252E0CD6" w:rsidR="003A5200" w:rsidRPr="003A5200" w:rsidRDefault="003A5200" w:rsidP="003A520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A52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switchport port-security maximum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  <w:p w14:paraId="50E481F2" w14:textId="77777777" w:rsidR="003A5200" w:rsidRPr="003A5200" w:rsidRDefault="003A5200" w:rsidP="003A520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A52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witchport port-security violation protect</w:t>
                      </w:r>
                    </w:p>
                    <w:p w14:paraId="695A1221" w14:textId="77777777" w:rsidR="003A5200" w:rsidRPr="003A5200" w:rsidRDefault="003A5200" w:rsidP="003A5200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A52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o shutdown</w:t>
                      </w:r>
                    </w:p>
                    <w:p w14:paraId="1945F3D1" w14:textId="3F766770" w:rsidR="00E843A9" w:rsidRPr="00F62A7D" w:rsidRDefault="003A5200" w:rsidP="003A520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A52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Выполним скрипт на коммутаторе</w:t>
      </w:r>
      <w:r>
        <w:rPr>
          <w:lang w:val="en-US"/>
        </w:rPr>
        <w:t>:</w:t>
      </w:r>
    </w:p>
    <w:p w14:paraId="66868AEC" w14:textId="461EB674" w:rsidR="00F62A7D" w:rsidRDefault="00F62A7D" w:rsidP="00F62A7D">
      <w:pPr>
        <w:pStyle w:val="a7"/>
        <w:numPr>
          <w:ilvl w:val="2"/>
          <w:numId w:val="6"/>
        </w:numPr>
      </w:pPr>
      <w:r>
        <w:t>Все работает.</w:t>
      </w:r>
    </w:p>
    <w:p w14:paraId="234A6AB1" w14:textId="2886D411" w:rsidR="00F62A7D" w:rsidRDefault="00F62A7D" w:rsidP="00F62A7D">
      <w:pPr>
        <w:pStyle w:val="a7"/>
        <w:numPr>
          <w:ilvl w:val="1"/>
          <w:numId w:val="6"/>
        </w:numPr>
      </w:pPr>
      <w:r>
        <w:t xml:space="preserve">Проверим нашу настройку. Зайдем в терминал </w:t>
      </w:r>
      <w:r>
        <w:rPr>
          <w:lang w:val="en-US"/>
        </w:rPr>
        <w:t>PC</w:t>
      </w:r>
      <w:r w:rsidRPr="00F62A7D">
        <w:t>-1</w:t>
      </w:r>
      <w:r>
        <w:t xml:space="preserve"> и </w:t>
      </w:r>
      <w:proofErr w:type="spellStart"/>
      <w:r>
        <w:t>пропингуем</w:t>
      </w:r>
      <w:proofErr w:type="spellEnd"/>
      <w:r>
        <w:t xml:space="preserve"> </w:t>
      </w:r>
      <w:r>
        <w:rPr>
          <w:lang w:val="en-US"/>
        </w:rPr>
        <w:t>PC</w:t>
      </w:r>
      <w:r w:rsidRPr="00F62A7D">
        <w:t>-0</w:t>
      </w:r>
      <w:r>
        <w:t>.</w:t>
      </w:r>
    </w:p>
    <w:p w14:paraId="57825496" w14:textId="426A7999" w:rsidR="00F62A7D" w:rsidRDefault="00F62A7D" w:rsidP="00F62A7D">
      <w:pPr>
        <w:pStyle w:val="a7"/>
        <w:ind w:left="1440"/>
      </w:pPr>
      <w:r>
        <w:t>Успешно.</w:t>
      </w:r>
    </w:p>
    <w:p w14:paraId="09C7A80B" w14:textId="28E17A92" w:rsidR="00F62A7D" w:rsidRDefault="00F62A7D" w:rsidP="000D463A">
      <w:pPr>
        <w:ind w:left="702" w:firstLine="708"/>
      </w:pPr>
      <w:r>
        <w:rPr>
          <w:noProof/>
        </w:rPr>
        <w:lastRenderedPageBreak/>
        <w:drawing>
          <wp:inline distT="0" distB="0" distL="0" distR="0" wp14:anchorId="3C187CE8" wp14:editId="707CAEC0">
            <wp:extent cx="4192706" cy="1768297"/>
            <wp:effectExtent l="38100" t="38100" r="36830" b="419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8247" cy="18128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7FB6B" w14:textId="406333E7" w:rsidR="00F62A7D" w:rsidRDefault="00F62A7D" w:rsidP="00F62A7D">
      <w:pPr>
        <w:rPr>
          <w:lang w:val="en-US"/>
        </w:rPr>
      </w:pPr>
    </w:p>
    <w:p w14:paraId="38CB0B1F" w14:textId="62BB5ACC" w:rsidR="00F62A7D" w:rsidRDefault="00F62A7D" w:rsidP="00F62A7D">
      <w:pPr>
        <w:ind w:left="1410"/>
      </w:pPr>
      <w:r>
        <w:t xml:space="preserve">Теперь добавим в нашу схему коммутатор, зададим ему </w:t>
      </w:r>
      <w:r>
        <w:rPr>
          <w:lang w:val="en-US"/>
        </w:rPr>
        <w:t>IP</w:t>
      </w:r>
      <w:r>
        <w:t xml:space="preserve"> и подключим в любой свободный порт.</w:t>
      </w:r>
      <w:r w:rsidR="003A5200" w:rsidRPr="003A5200">
        <w:t xml:space="preserve"> </w:t>
      </w:r>
      <w:r w:rsidR="003A5200">
        <w:t>Так как устройств стало больше допустимых, пакеты просто не доходят от нового коммутатора.</w:t>
      </w:r>
    </w:p>
    <w:p w14:paraId="489733AD" w14:textId="5972D9F1" w:rsidR="003A5200" w:rsidRDefault="003A5200" w:rsidP="003A5200">
      <w:pPr>
        <w:pStyle w:val="a7"/>
        <w:numPr>
          <w:ilvl w:val="1"/>
          <w:numId w:val="6"/>
        </w:numPr>
      </w:pPr>
      <w:r>
        <w:t xml:space="preserve">В итоге, с коммутатора не удалось достучаться до </w:t>
      </w:r>
      <w:r>
        <w:rPr>
          <w:lang w:val="en-US"/>
        </w:rPr>
        <w:t>PC</w:t>
      </w:r>
      <w:r w:rsidRPr="003A5200">
        <w:t>-0</w:t>
      </w:r>
      <w:r>
        <w:t xml:space="preserve">, но удалось до </w:t>
      </w:r>
      <w:r>
        <w:rPr>
          <w:lang w:val="en-US"/>
        </w:rPr>
        <w:t>PC</w:t>
      </w:r>
      <w:r>
        <w:t>-1.</w:t>
      </w:r>
    </w:p>
    <w:p w14:paraId="261FCB7E" w14:textId="77777777" w:rsidR="000D463A" w:rsidRDefault="000D463A" w:rsidP="000D463A"/>
    <w:p w14:paraId="058DC6EE" w14:textId="6B1077CB" w:rsidR="003A5200" w:rsidRDefault="003A5200" w:rsidP="003A5200">
      <w:pPr>
        <w:ind w:left="372" w:firstLine="708"/>
      </w:pPr>
      <w:r>
        <w:rPr>
          <w:noProof/>
        </w:rPr>
        <w:drawing>
          <wp:inline distT="0" distB="0" distL="0" distR="0" wp14:anchorId="1A652851" wp14:editId="3F7FAEFC">
            <wp:extent cx="4953000" cy="2057400"/>
            <wp:effectExtent l="38100" t="38100" r="38100" b="381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57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30A71" w14:textId="2BF47216" w:rsidR="003A5200" w:rsidRDefault="003A5200" w:rsidP="003A5200"/>
    <w:p w14:paraId="5BC97215" w14:textId="32E8B337" w:rsidR="003A5200" w:rsidRDefault="003A5200" w:rsidP="003A5200">
      <w:pPr>
        <w:rPr>
          <w:lang w:val="en-US"/>
        </w:rPr>
      </w:pPr>
      <w:r>
        <w:t>Итоговая схема такова</w:t>
      </w:r>
      <w:r>
        <w:rPr>
          <w:lang w:val="en-US"/>
        </w:rPr>
        <w:t>:</w:t>
      </w:r>
    </w:p>
    <w:p w14:paraId="243000B3" w14:textId="77777777" w:rsidR="003A5200" w:rsidRDefault="003A5200" w:rsidP="003A5200">
      <w:pPr>
        <w:rPr>
          <w:lang w:val="en-US"/>
        </w:rPr>
      </w:pPr>
    </w:p>
    <w:p w14:paraId="291A0191" w14:textId="7A48E47F" w:rsidR="000D463A" w:rsidRDefault="003A5200" w:rsidP="003A5200">
      <w:pPr>
        <w:rPr>
          <w:lang w:val="en-US"/>
        </w:rPr>
      </w:pPr>
      <w:r>
        <w:rPr>
          <w:noProof/>
        </w:rPr>
        <w:drawing>
          <wp:inline distT="0" distB="0" distL="0" distR="0" wp14:anchorId="38A7E442" wp14:editId="72B1D373">
            <wp:extent cx="6314933" cy="1834263"/>
            <wp:effectExtent l="38100" t="38100" r="29210" b="330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4819" cy="184294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CA94" w14:textId="32588900" w:rsidR="000D463A" w:rsidRDefault="000D463A" w:rsidP="003A5200">
      <w:pPr>
        <w:rPr>
          <w:lang w:val="en-US"/>
        </w:rPr>
      </w:pPr>
    </w:p>
    <w:p w14:paraId="60F3C83A" w14:textId="55FD1C07" w:rsidR="000D463A" w:rsidRPr="000D463A" w:rsidRDefault="000D463A" w:rsidP="000D463A">
      <w:pPr>
        <w:pStyle w:val="1"/>
      </w:pPr>
      <w:bookmarkStart w:id="9" w:name="_Toc35970555"/>
      <w:r>
        <w:t>Вывод</w:t>
      </w:r>
      <w:bookmarkEnd w:id="9"/>
    </w:p>
    <w:p w14:paraId="7DB9C998" w14:textId="642C1D5B" w:rsidR="000D463A" w:rsidRPr="000D463A" w:rsidRDefault="000D463A" w:rsidP="000D463A">
      <w:r w:rsidRPr="006D6B27">
        <w:tab/>
      </w:r>
      <w:r>
        <w:t xml:space="preserve">Собрал сеть из 5 коммутаторов, подключил в нее 2 </w:t>
      </w:r>
      <w:r>
        <w:rPr>
          <w:lang w:val="en-US"/>
        </w:rPr>
        <w:t>PC</w:t>
      </w:r>
      <w:r>
        <w:t xml:space="preserve"> и </w:t>
      </w:r>
      <w:r w:rsidR="007D0A3A">
        <w:t>защитил</w:t>
      </w:r>
      <w:r>
        <w:t>.</w:t>
      </w:r>
    </w:p>
    <w:sectPr w:rsidR="000D463A" w:rsidRPr="000D463A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31C"/>
    <w:multiLevelType w:val="hybridMultilevel"/>
    <w:tmpl w:val="DC925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C9E"/>
    <w:multiLevelType w:val="hybridMultilevel"/>
    <w:tmpl w:val="7852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40BB3"/>
    <w:multiLevelType w:val="hybridMultilevel"/>
    <w:tmpl w:val="C5E0B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40B"/>
    <w:multiLevelType w:val="hybridMultilevel"/>
    <w:tmpl w:val="EB221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199"/>
    <w:multiLevelType w:val="hybridMultilevel"/>
    <w:tmpl w:val="11900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D633E"/>
    <w:multiLevelType w:val="hybridMultilevel"/>
    <w:tmpl w:val="84F88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33AF7"/>
    <w:multiLevelType w:val="hybridMultilevel"/>
    <w:tmpl w:val="F5E85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5D"/>
    <w:rsid w:val="000D463A"/>
    <w:rsid w:val="001B54D2"/>
    <w:rsid w:val="001C5840"/>
    <w:rsid w:val="00240E73"/>
    <w:rsid w:val="00244A5F"/>
    <w:rsid w:val="00323D97"/>
    <w:rsid w:val="00387639"/>
    <w:rsid w:val="00387BA8"/>
    <w:rsid w:val="003A5200"/>
    <w:rsid w:val="00572F86"/>
    <w:rsid w:val="00576ED7"/>
    <w:rsid w:val="0060355D"/>
    <w:rsid w:val="00660365"/>
    <w:rsid w:val="006A74F9"/>
    <w:rsid w:val="006D6B27"/>
    <w:rsid w:val="007515E6"/>
    <w:rsid w:val="007D0A3A"/>
    <w:rsid w:val="00815819"/>
    <w:rsid w:val="0098127D"/>
    <w:rsid w:val="009D4072"/>
    <w:rsid w:val="00AB4AF1"/>
    <w:rsid w:val="00B728D5"/>
    <w:rsid w:val="00DA41DA"/>
    <w:rsid w:val="00E024BA"/>
    <w:rsid w:val="00E80336"/>
    <w:rsid w:val="00E843A9"/>
    <w:rsid w:val="00F1484B"/>
    <w:rsid w:val="00F6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9BEF"/>
  <w15:chartTrackingRefBased/>
  <w15:docId w15:val="{F3CCFD77-9D18-4AB3-8CD6-9388D6B4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3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iCs w:val="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55D"/>
    <w:rPr>
      <w:rFonts w:ascii="Times New Roman" w:eastAsia="Times New Roman" w:hAnsi="Times New Roman" w:cs="Times New Roman"/>
      <w:b/>
      <w:bCs/>
      <w:iCs w:val="0"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035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355D"/>
    <w:pPr>
      <w:spacing w:after="100"/>
    </w:pPr>
  </w:style>
  <w:style w:type="character" w:styleId="a4">
    <w:name w:val="Hyperlink"/>
    <w:basedOn w:val="a0"/>
    <w:uiPriority w:val="99"/>
    <w:unhideWhenUsed/>
    <w:rsid w:val="0060355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03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0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styleId="a6">
    <w:name w:val="Strong"/>
    <w:basedOn w:val="a0"/>
    <w:uiPriority w:val="22"/>
    <w:qFormat/>
    <w:rsid w:val="0060355D"/>
    <w:rPr>
      <w:b/>
      <w:bCs/>
    </w:rPr>
  </w:style>
  <w:style w:type="paragraph" w:styleId="a7">
    <w:name w:val="List Paragraph"/>
    <w:basedOn w:val="a"/>
    <w:uiPriority w:val="34"/>
    <w:qFormat/>
    <w:rsid w:val="006035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AF1"/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D6B2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CA22-2BDF-4D63-A80C-243285AB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4</cp:revision>
  <dcterms:created xsi:type="dcterms:W3CDTF">2020-03-24T12:31:00Z</dcterms:created>
  <dcterms:modified xsi:type="dcterms:W3CDTF">2020-03-25T08:54:00Z</dcterms:modified>
</cp:coreProperties>
</file>